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A8" w:rsidRPr="00D2504F" w:rsidRDefault="004F05AC" w:rsidP="00F173A8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7854D0">
        <w:rPr>
          <w:b/>
          <w:bCs/>
        </w:rPr>
        <w:t xml:space="preserve"> </w:t>
      </w:r>
      <w:r w:rsidR="005D5D99" w:rsidRPr="00D2504F">
        <w:rPr>
          <w:b/>
          <w:bCs/>
        </w:rPr>
        <w:t xml:space="preserve">Protokół nr </w:t>
      </w:r>
      <w:r w:rsidR="005A52EF" w:rsidRPr="00D2504F">
        <w:rPr>
          <w:b/>
          <w:bCs/>
        </w:rPr>
        <w:t>2</w:t>
      </w:r>
      <w:r w:rsidR="00941E05" w:rsidRPr="00D2504F">
        <w:rPr>
          <w:b/>
          <w:bCs/>
        </w:rPr>
        <w:t>/20</w:t>
      </w:r>
      <w:r w:rsidR="002C2D29" w:rsidRPr="00D2504F">
        <w:rPr>
          <w:b/>
          <w:bCs/>
        </w:rPr>
        <w:t>10</w:t>
      </w:r>
    </w:p>
    <w:p w:rsidR="00F173A8" w:rsidRPr="00D2504F" w:rsidRDefault="00C576F6" w:rsidP="00F173A8">
      <w:pPr>
        <w:jc w:val="center"/>
        <w:rPr>
          <w:b/>
          <w:bCs/>
          <w:u w:val="single"/>
          <w:vertAlign w:val="superscript"/>
        </w:rPr>
      </w:pPr>
      <w:r w:rsidRPr="00D2504F">
        <w:rPr>
          <w:b/>
          <w:bCs/>
        </w:rPr>
        <w:t xml:space="preserve">z odbytej w dniu </w:t>
      </w:r>
      <w:r w:rsidR="007E6CD3" w:rsidRPr="00D2504F">
        <w:rPr>
          <w:b/>
          <w:bCs/>
        </w:rPr>
        <w:t>2 grudnia</w:t>
      </w:r>
      <w:r w:rsidR="00B63C2C" w:rsidRPr="00D2504F">
        <w:rPr>
          <w:b/>
          <w:bCs/>
        </w:rPr>
        <w:t xml:space="preserve"> </w:t>
      </w:r>
      <w:r w:rsidR="00941E05" w:rsidRPr="00D2504F">
        <w:rPr>
          <w:b/>
          <w:bCs/>
        </w:rPr>
        <w:t>20</w:t>
      </w:r>
      <w:r w:rsidR="002C2D29" w:rsidRPr="00D2504F">
        <w:rPr>
          <w:b/>
          <w:bCs/>
        </w:rPr>
        <w:t>10</w:t>
      </w:r>
      <w:r w:rsidR="00F173A8" w:rsidRPr="00D2504F">
        <w:rPr>
          <w:b/>
          <w:bCs/>
        </w:rPr>
        <w:t xml:space="preserve"> roku</w:t>
      </w:r>
      <w:r w:rsidR="00BA6EDE" w:rsidRPr="00D2504F">
        <w:rPr>
          <w:b/>
          <w:bCs/>
        </w:rPr>
        <w:t xml:space="preserve"> o godz. 1</w:t>
      </w:r>
      <w:r w:rsidR="005A52EF" w:rsidRPr="00D2504F">
        <w:rPr>
          <w:b/>
          <w:bCs/>
        </w:rPr>
        <w:t>4</w:t>
      </w:r>
      <w:r w:rsidR="00CB792E" w:rsidRPr="00D2504F">
        <w:rPr>
          <w:b/>
          <w:bCs/>
          <w:u w:val="single"/>
          <w:vertAlign w:val="superscript"/>
        </w:rPr>
        <w:t>00</w:t>
      </w:r>
    </w:p>
    <w:p w:rsidR="0023363C" w:rsidRPr="00D2504F" w:rsidRDefault="0023363C" w:rsidP="00F173A8">
      <w:pPr>
        <w:jc w:val="center"/>
        <w:rPr>
          <w:b/>
          <w:bCs/>
        </w:rPr>
      </w:pPr>
      <w:r w:rsidRPr="00D2504F">
        <w:rPr>
          <w:b/>
          <w:bCs/>
        </w:rPr>
        <w:t xml:space="preserve">w Centrum </w:t>
      </w:r>
      <w:r w:rsidR="007E6CD3" w:rsidRPr="00D2504F">
        <w:rPr>
          <w:b/>
          <w:bCs/>
        </w:rPr>
        <w:t>Edukacji Ekologicznej</w:t>
      </w:r>
      <w:r w:rsidRPr="00D2504F">
        <w:rPr>
          <w:b/>
          <w:bCs/>
        </w:rPr>
        <w:t xml:space="preserve"> w Cieszanowie </w:t>
      </w:r>
    </w:p>
    <w:p w:rsidR="00F173A8" w:rsidRPr="00D2504F" w:rsidRDefault="008A177A" w:rsidP="002C2D29">
      <w:pPr>
        <w:jc w:val="center"/>
        <w:rPr>
          <w:b/>
          <w:bCs/>
        </w:rPr>
      </w:pPr>
      <w:r w:rsidRPr="00D2504F">
        <w:rPr>
          <w:b/>
          <w:bCs/>
        </w:rPr>
        <w:t>I</w:t>
      </w:r>
      <w:r w:rsidR="007E6CD3" w:rsidRPr="00D2504F">
        <w:rPr>
          <w:b/>
          <w:bCs/>
        </w:rPr>
        <w:t xml:space="preserve">I </w:t>
      </w:r>
      <w:r w:rsidR="00F173A8" w:rsidRPr="00D2504F">
        <w:rPr>
          <w:b/>
          <w:bCs/>
        </w:rPr>
        <w:t>SESJI</w:t>
      </w:r>
      <w:r w:rsidR="002C2D29" w:rsidRPr="00D2504F">
        <w:rPr>
          <w:b/>
          <w:bCs/>
        </w:rPr>
        <w:t xml:space="preserve"> </w:t>
      </w:r>
      <w:r w:rsidR="00F173A8" w:rsidRPr="00D2504F">
        <w:rPr>
          <w:b/>
          <w:bCs/>
        </w:rPr>
        <w:t>RADY MIEJSKIEJ W CIESZANOWIE</w:t>
      </w:r>
    </w:p>
    <w:p w:rsidR="00953892" w:rsidRPr="00D2504F" w:rsidRDefault="00953892" w:rsidP="00F173A8">
      <w:pPr>
        <w:rPr>
          <w:b/>
          <w:bCs/>
        </w:rPr>
      </w:pPr>
    </w:p>
    <w:p w:rsidR="00F173A8" w:rsidRPr="00D2504F" w:rsidRDefault="00F173A8" w:rsidP="00F173A8">
      <w:pPr>
        <w:rPr>
          <w:u w:val="single"/>
        </w:rPr>
      </w:pPr>
      <w:r w:rsidRPr="00D2504F">
        <w:rPr>
          <w:b/>
          <w:bCs/>
        </w:rPr>
        <w:t>Obecni na sesji:</w:t>
      </w:r>
      <w:r w:rsidRPr="00D2504F">
        <w:rPr>
          <w:u w:val="single"/>
          <w:vertAlign w:val="superscript"/>
        </w:rPr>
        <w:t xml:space="preserve"> </w:t>
      </w:r>
    </w:p>
    <w:p w:rsidR="00F173A8" w:rsidRPr="00D2504F" w:rsidRDefault="00F173A8" w:rsidP="00676B63">
      <w:pPr>
        <w:numPr>
          <w:ilvl w:val="0"/>
          <w:numId w:val="1"/>
        </w:numPr>
      </w:pPr>
      <w:r w:rsidRPr="00D2504F">
        <w:t xml:space="preserve">Radni Rady Miejskiej w </w:t>
      </w:r>
      <w:r w:rsidR="003B2078" w:rsidRPr="00D2504F">
        <w:t>Cieszanowie, na ogólną liczbę 15</w:t>
      </w:r>
      <w:r w:rsidR="002C5E17" w:rsidRPr="00D2504F">
        <w:t xml:space="preserve"> R</w:t>
      </w:r>
      <w:r w:rsidRPr="00D2504F">
        <w:t>a</w:t>
      </w:r>
      <w:r w:rsidR="00AD3418" w:rsidRPr="00D2504F">
        <w:t xml:space="preserve">dnych </w:t>
      </w:r>
      <w:r w:rsidR="00AD3418" w:rsidRPr="00D2504F">
        <w:br/>
        <w:t>w obradach udział wzięło</w:t>
      </w:r>
      <w:r w:rsidR="0067783F" w:rsidRPr="00D2504F">
        <w:t xml:space="preserve"> </w:t>
      </w:r>
      <w:r w:rsidR="00354DEE" w:rsidRPr="00D2504F">
        <w:t>1</w:t>
      </w:r>
      <w:r w:rsidR="00536D21">
        <w:t>4</w:t>
      </w:r>
      <w:r w:rsidR="005D5D99" w:rsidRPr="00D2504F">
        <w:t xml:space="preserve"> Radnych</w:t>
      </w:r>
      <w:r w:rsidR="001E55DD" w:rsidRPr="00D2504F">
        <w:t>,</w:t>
      </w:r>
      <w:r w:rsidRPr="00D2504F">
        <w:t xml:space="preserve"> lista obecności stanowi załącznik nr 1.</w:t>
      </w:r>
    </w:p>
    <w:p w:rsidR="00F60A75" w:rsidRPr="00D2504F" w:rsidRDefault="00F60A75" w:rsidP="00676B63">
      <w:pPr>
        <w:numPr>
          <w:ilvl w:val="0"/>
          <w:numId w:val="1"/>
        </w:numPr>
      </w:pPr>
      <w:r w:rsidRPr="00D2504F">
        <w:t>Pozostali uczestnicy – wg list obecności stanowiących załączniki nr 2 do protokołu</w:t>
      </w:r>
    </w:p>
    <w:p w:rsidR="00F60A75" w:rsidRPr="00D2504F" w:rsidRDefault="00F173A8" w:rsidP="00517EB2">
      <w:pPr>
        <w:numPr>
          <w:ilvl w:val="0"/>
          <w:numId w:val="1"/>
        </w:numPr>
        <w:ind w:left="708"/>
      </w:pPr>
      <w:r w:rsidRPr="00D2504F">
        <w:t xml:space="preserve">Pracownicy </w:t>
      </w:r>
      <w:r w:rsidR="00491539" w:rsidRPr="00D2504F">
        <w:t xml:space="preserve">Urzędu Miasta i Gminy Cieszanów </w:t>
      </w:r>
    </w:p>
    <w:p w:rsidR="00517EB2" w:rsidRPr="00D2504F" w:rsidRDefault="00517EB2" w:rsidP="00F60A75">
      <w:pPr>
        <w:ind w:left="708"/>
      </w:pPr>
      <w:r w:rsidRPr="00D2504F">
        <w:t xml:space="preserve">Pan mgr Zdzisław </w:t>
      </w:r>
      <w:proofErr w:type="spellStart"/>
      <w:r w:rsidRPr="00D2504F">
        <w:t>Zadworny</w:t>
      </w:r>
      <w:proofErr w:type="spellEnd"/>
      <w:r w:rsidRPr="00D2504F">
        <w:t xml:space="preserve"> – Burmistrz Miasta i Gminy Cieszanów</w:t>
      </w:r>
    </w:p>
    <w:p w:rsidR="007E6CD3" w:rsidRPr="00D2504F" w:rsidRDefault="007E6CD3" w:rsidP="007E6CD3">
      <w:pPr>
        <w:ind w:left="708"/>
      </w:pPr>
      <w:r w:rsidRPr="00D2504F">
        <w:t>Pan mgr inż. Andrzej Szymanowski – Sekretarz Miasta i Gminy Cieszanów</w:t>
      </w:r>
    </w:p>
    <w:p w:rsidR="00F85516" w:rsidRPr="00D2504F" w:rsidRDefault="00EC426B" w:rsidP="00F60A75">
      <w:pPr>
        <w:ind w:left="708"/>
      </w:pPr>
      <w:r w:rsidRPr="00D2504F">
        <w:t xml:space="preserve">Pan </w:t>
      </w:r>
      <w:r w:rsidR="009856B6" w:rsidRPr="00D2504F">
        <w:t>mgr Janusz Mazurek – Zastępca Burmistrza Miasta i Gminy Cieszanów</w:t>
      </w:r>
    </w:p>
    <w:p w:rsidR="0001688D" w:rsidRPr="00D2504F" w:rsidRDefault="0001688D" w:rsidP="0001688D">
      <w:pPr>
        <w:ind w:left="708"/>
      </w:pPr>
      <w:r w:rsidRPr="00D2504F">
        <w:t xml:space="preserve">Pani mgr Anna Stanowska – Skarbnik Miasta i Gminy Cieszanów. </w:t>
      </w:r>
    </w:p>
    <w:p w:rsidR="000C4704" w:rsidRPr="00D2504F" w:rsidRDefault="000C4704"/>
    <w:p w:rsidR="00824886" w:rsidRPr="00D2504F" w:rsidRDefault="00824886">
      <w:pPr>
        <w:rPr>
          <w:b/>
        </w:rPr>
      </w:pPr>
      <w:r w:rsidRPr="00D2504F">
        <w:rPr>
          <w:b/>
        </w:rPr>
        <w:t>Porządek obrad:</w:t>
      </w:r>
    </w:p>
    <w:p w:rsidR="00824886" w:rsidRPr="00D2504F" w:rsidRDefault="00824886">
      <w:pPr>
        <w:pStyle w:val="Nagwek2"/>
        <w:rPr>
          <w:lang w:val="pl-PL"/>
        </w:rPr>
      </w:pPr>
    </w:p>
    <w:p w:rsidR="00824886" w:rsidRPr="00D2504F" w:rsidRDefault="00824886" w:rsidP="00824886">
      <w:pPr>
        <w:pStyle w:val="Tekstpodstawowy3"/>
        <w:numPr>
          <w:ilvl w:val="0"/>
          <w:numId w:val="9"/>
        </w:numPr>
        <w:tabs>
          <w:tab w:val="left" w:pos="2200"/>
        </w:tabs>
        <w:outlineLvl w:val="0"/>
        <w:rPr>
          <w:b w:val="0"/>
          <w:sz w:val="24"/>
        </w:rPr>
      </w:pPr>
      <w:r w:rsidRPr="00D2504F">
        <w:rPr>
          <w:b w:val="0"/>
          <w:sz w:val="24"/>
        </w:rPr>
        <w:t>Otwarcie obrad i stwierdzenie quorum.</w:t>
      </w:r>
    </w:p>
    <w:p w:rsidR="00824886" w:rsidRPr="00D2504F" w:rsidRDefault="00824886" w:rsidP="00824886">
      <w:pPr>
        <w:pStyle w:val="Tekstpodstawowy3"/>
        <w:numPr>
          <w:ilvl w:val="0"/>
          <w:numId w:val="9"/>
        </w:numPr>
        <w:tabs>
          <w:tab w:val="left" w:pos="2200"/>
        </w:tabs>
        <w:outlineLvl w:val="0"/>
        <w:rPr>
          <w:b w:val="0"/>
          <w:sz w:val="24"/>
        </w:rPr>
      </w:pPr>
      <w:r w:rsidRPr="00D2504F">
        <w:rPr>
          <w:b w:val="0"/>
          <w:sz w:val="24"/>
        </w:rPr>
        <w:t>Przyjęcie porządku obrad.</w:t>
      </w:r>
    </w:p>
    <w:p w:rsidR="00824886" w:rsidRPr="00D2504F" w:rsidRDefault="00824886" w:rsidP="00824886">
      <w:pPr>
        <w:pStyle w:val="Tekstpodstawowy3"/>
        <w:numPr>
          <w:ilvl w:val="0"/>
          <w:numId w:val="9"/>
        </w:numPr>
        <w:tabs>
          <w:tab w:val="left" w:pos="2200"/>
        </w:tabs>
        <w:outlineLvl w:val="0"/>
        <w:rPr>
          <w:b w:val="0"/>
          <w:sz w:val="24"/>
        </w:rPr>
      </w:pPr>
      <w:r w:rsidRPr="00D2504F">
        <w:rPr>
          <w:b w:val="0"/>
          <w:sz w:val="24"/>
        </w:rPr>
        <w:t>Informacja o wynikach wyborów Burmistrza Miasta i Gminy Cieszanów.</w:t>
      </w:r>
    </w:p>
    <w:p w:rsidR="00824886" w:rsidRPr="00D2504F" w:rsidRDefault="00824886" w:rsidP="00824886">
      <w:pPr>
        <w:pStyle w:val="Tekstpodstawowy3"/>
        <w:numPr>
          <w:ilvl w:val="0"/>
          <w:numId w:val="9"/>
        </w:numPr>
        <w:tabs>
          <w:tab w:val="left" w:pos="2200"/>
        </w:tabs>
        <w:outlineLvl w:val="0"/>
        <w:rPr>
          <w:b w:val="0"/>
          <w:sz w:val="24"/>
        </w:rPr>
      </w:pPr>
      <w:r w:rsidRPr="00D2504F">
        <w:rPr>
          <w:b w:val="0"/>
          <w:sz w:val="24"/>
        </w:rPr>
        <w:t>Złożenie ślubowania Burmistrza Miasta i Gminy Cieszanów.</w:t>
      </w:r>
    </w:p>
    <w:p w:rsidR="00824886" w:rsidRPr="00D2504F" w:rsidRDefault="00824886" w:rsidP="00824886">
      <w:pPr>
        <w:pStyle w:val="Tekstpodstawowy3"/>
        <w:numPr>
          <w:ilvl w:val="0"/>
          <w:numId w:val="9"/>
        </w:numPr>
        <w:tabs>
          <w:tab w:val="left" w:pos="2200"/>
        </w:tabs>
        <w:outlineLvl w:val="0"/>
        <w:rPr>
          <w:b w:val="0"/>
          <w:sz w:val="24"/>
        </w:rPr>
      </w:pPr>
      <w:r w:rsidRPr="00D2504F">
        <w:rPr>
          <w:b w:val="0"/>
          <w:sz w:val="24"/>
        </w:rPr>
        <w:t>Zakończenie obrad II Sesji Rady Miejskiej w Cieszanowie.</w:t>
      </w:r>
    </w:p>
    <w:p w:rsidR="00824886" w:rsidRPr="00D2504F" w:rsidRDefault="00824886">
      <w:pPr>
        <w:pStyle w:val="Nagwek2"/>
        <w:rPr>
          <w:lang w:val="pl-PL"/>
        </w:rPr>
      </w:pPr>
    </w:p>
    <w:p w:rsidR="00824886" w:rsidRPr="00D2504F" w:rsidRDefault="00824886">
      <w:pPr>
        <w:pStyle w:val="Nagwek2"/>
        <w:rPr>
          <w:lang w:val="pl-PL"/>
        </w:rPr>
      </w:pPr>
    </w:p>
    <w:p w:rsidR="0083666E" w:rsidRPr="00D2504F" w:rsidRDefault="00DE00CB">
      <w:pPr>
        <w:pStyle w:val="Nagwek2"/>
        <w:rPr>
          <w:lang w:val="pl-PL"/>
        </w:rPr>
      </w:pPr>
      <w:r w:rsidRPr="00D2504F">
        <w:rPr>
          <w:lang w:val="pl-PL"/>
        </w:rPr>
        <w:t>Ad. 1</w:t>
      </w:r>
    </w:p>
    <w:p w:rsidR="0083666E" w:rsidRPr="00D2504F" w:rsidRDefault="0083666E"/>
    <w:p w:rsidR="0083666E" w:rsidRPr="00D2504F" w:rsidRDefault="00536D21">
      <w:pPr>
        <w:ind w:firstLine="708"/>
      </w:pPr>
      <w:r>
        <w:t>Przewodniczący R</w:t>
      </w:r>
      <w:r w:rsidR="00824886" w:rsidRPr="00D2504F">
        <w:t>ady Miejskiej w Cieszanowie</w:t>
      </w:r>
      <w:r w:rsidR="001F56E7" w:rsidRPr="00D2504F">
        <w:t xml:space="preserve"> </w:t>
      </w:r>
      <w:r w:rsidR="00875BC5" w:rsidRPr="00D2504F">
        <w:t>otworzył</w:t>
      </w:r>
      <w:r w:rsidR="00824886" w:rsidRPr="00D2504F">
        <w:t>a</w:t>
      </w:r>
      <w:r w:rsidR="00875BC5" w:rsidRPr="00D2504F">
        <w:t xml:space="preserve"> </w:t>
      </w:r>
      <w:r w:rsidR="006240B2" w:rsidRPr="00D2504F">
        <w:t>I</w:t>
      </w:r>
      <w:r w:rsidR="00824886" w:rsidRPr="00D2504F">
        <w:t>I</w:t>
      </w:r>
      <w:r w:rsidR="00D650D4" w:rsidRPr="00D2504F">
        <w:t xml:space="preserve"> </w:t>
      </w:r>
      <w:r w:rsidR="004E43C9" w:rsidRPr="00D2504F">
        <w:t>S</w:t>
      </w:r>
      <w:r w:rsidR="00DE00CB" w:rsidRPr="00D2504F">
        <w:t>esję Rady</w:t>
      </w:r>
      <w:r w:rsidR="006240B2" w:rsidRPr="00D2504F">
        <w:t xml:space="preserve"> Miejskiej </w:t>
      </w:r>
      <w:r>
        <w:br/>
      </w:r>
      <w:r w:rsidR="006240B2" w:rsidRPr="00D2504F">
        <w:t>w Cieszanowie</w:t>
      </w:r>
      <w:r w:rsidR="009E10C7" w:rsidRPr="00D2504F">
        <w:t>.</w:t>
      </w:r>
      <w:r w:rsidR="00DE00CB" w:rsidRPr="00D2504F">
        <w:t xml:space="preserve"> Następnie </w:t>
      </w:r>
      <w:r w:rsidR="005619BB" w:rsidRPr="00D2504F">
        <w:t>powitał</w:t>
      </w:r>
      <w:r w:rsidR="00824886" w:rsidRPr="00D2504F">
        <w:t>a</w:t>
      </w:r>
      <w:r w:rsidR="005619BB" w:rsidRPr="00D2504F">
        <w:t xml:space="preserve"> r</w:t>
      </w:r>
      <w:r w:rsidR="00693998" w:rsidRPr="00D2504F">
        <w:t>adnych</w:t>
      </w:r>
      <w:r w:rsidR="006240B2" w:rsidRPr="00D2504F">
        <w:t xml:space="preserve"> </w:t>
      </w:r>
      <w:r w:rsidR="00DE00CB" w:rsidRPr="00D2504F">
        <w:t>oraz zaproszonych gości.</w:t>
      </w:r>
      <w:r>
        <w:t xml:space="preserve"> Radny Rady M</w:t>
      </w:r>
      <w:r w:rsidR="00F735A5" w:rsidRPr="00D2504F">
        <w:t xml:space="preserve">iejskiej w Cieszanowie Pan Wojciech </w:t>
      </w:r>
      <w:proofErr w:type="spellStart"/>
      <w:r w:rsidR="00F735A5" w:rsidRPr="00D2504F">
        <w:t>Broź</w:t>
      </w:r>
      <w:proofErr w:type="spellEnd"/>
      <w:r w:rsidR="00F735A5" w:rsidRPr="00D2504F">
        <w:t xml:space="preserve"> </w:t>
      </w:r>
      <w:r>
        <w:t>był nieobecny na S</w:t>
      </w:r>
      <w:r w:rsidR="00F735A5" w:rsidRPr="00D2504F">
        <w:t>esji, udział w obradach bierze 14 radnych.</w:t>
      </w:r>
    </w:p>
    <w:p w:rsidR="00824886" w:rsidRPr="00D2504F" w:rsidRDefault="00824886" w:rsidP="00824886">
      <w:pPr>
        <w:rPr>
          <w:b/>
          <w:bCs/>
        </w:rPr>
      </w:pPr>
    </w:p>
    <w:p w:rsidR="00381D61" w:rsidRPr="00D2504F" w:rsidRDefault="00824886" w:rsidP="00824886">
      <w:r w:rsidRPr="00D2504F">
        <w:rPr>
          <w:b/>
          <w:bCs/>
        </w:rPr>
        <w:t>Ad. 2.</w:t>
      </w:r>
    </w:p>
    <w:p w:rsidR="00824886" w:rsidRPr="00D2504F" w:rsidRDefault="00824886" w:rsidP="00824886">
      <w:pPr>
        <w:rPr>
          <w:bCs/>
        </w:rPr>
      </w:pPr>
    </w:p>
    <w:p w:rsidR="00F735A5" w:rsidRPr="00D2504F" w:rsidRDefault="00F735A5" w:rsidP="00F735A5">
      <w:pPr>
        <w:pStyle w:val="Tekstpodstawowy3"/>
        <w:ind w:firstLine="708"/>
        <w:outlineLvl w:val="0"/>
        <w:rPr>
          <w:b w:val="0"/>
          <w:sz w:val="24"/>
        </w:rPr>
      </w:pPr>
      <w:r w:rsidRPr="00D2504F">
        <w:rPr>
          <w:b w:val="0"/>
          <w:sz w:val="24"/>
        </w:rPr>
        <w:t xml:space="preserve">Przewodniczący Pani Stanisława </w:t>
      </w:r>
      <w:proofErr w:type="spellStart"/>
      <w:r w:rsidRPr="00D2504F">
        <w:rPr>
          <w:b w:val="0"/>
          <w:sz w:val="24"/>
        </w:rPr>
        <w:t>Chomyszyn</w:t>
      </w:r>
      <w:proofErr w:type="spellEnd"/>
      <w:r w:rsidRPr="00D2504F">
        <w:rPr>
          <w:b w:val="0"/>
          <w:sz w:val="24"/>
        </w:rPr>
        <w:t xml:space="preserve"> zapoznała zebranych z porządkiem obrad. Następnie poddała porządek obrad pod głosowanie w wyniku, którego stwierdziła, iż został on przyjęty, głosami: „za” 14 radnych, „wstrzymał się” 0 radny, „przeciw” 0 radnych.</w:t>
      </w:r>
    </w:p>
    <w:p w:rsidR="00824886" w:rsidRPr="00D2504F" w:rsidRDefault="00824886" w:rsidP="006240B2">
      <w:pPr>
        <w:ind w:firstLine="708"/>
        <w:rPr>
          <w:bCs/>
        </w:rPr>
      </w:pPr>
    </w:p>
    <w:p w:rsidR="001A560F" w:rsidRPr="00D2504F" w:rsidRDefault="00824886" w:rsidP="001A560F">
      <w:pPr>
        <w:rPr>
          <w:b/>
          <w:bCs/>
        </w:rPr>
      </w:pPr>
      <w:r w:rsidRPr="00D2504F">
        <w:rPr>
          <w:b/>
          <w:bCs/>
        </w:rPr>
        <w:t>Ad. 3</w:t>
      </w:r>
      <w:r w:rsidR="001A560F" w:rsidRPr="00D2504F">
        <w:rPr>
          <w:b/>
          <w:bCs/>
        </w:rPr>
        <w:t>.</w:t>
      </w:r>
    </w:p>
    <w:p w:rsidR="00AD3418" w:rsidRPr="00D2504F" w:rsidRDefault="00AD3418" w:rsidP="00DB67F5"/>
    <w:p w:rsidR="00E07B1D" w:rsidRPr="00D2504F" w:rsidRDefault="004E43C9" w:rsidP="007F28F0">
      <w:pPr>
        <w:ind w:firstLine="708"/>
        <w:rPr>
          <w:bCs/>
        </w:rPr>
      </w:pPr>
      <w:r w:rsidRPr="00D2504F">
        <w:t xml:space="preserve">Pan Janusz Mazurek przedstawił zebranym informację o wynikach wyborów </w:t>
      </w:r>
      <w:r w:rsidR="007F28F0" w:rsidRPr="00D2504F">
        <w:br/>
        <w:t xml:space="preserve">w poszczególnych okręgach wyborczych </w:t>
      </w:r>
      <w:r w:rsidRPr="00D2504F">
        <w:t xml:space="preserve">sporządzoną na podstawie protokołu z wyborów </w:t>
      </w:r>
      <w:r w:rsidR="00824886" w:rsidRPr="00D2504F">
        <w:t>Burmistrza Miasta i Gminy Cieszanów</w:t>
      </w:r>
      <w:r w:rsidRPr="00D2504F">
        <w:t xml:space="preserve">. </w:t>
      </w:r>
    </w:p>
    <w:p w:rsidR="00E07B1D" w:rsidRPr="00D2504F" w:rsidRDefault="00E07B1D" w:rsidP="002370A9">
      <w:pPr>
        <w:pStyle w:val="Tekstpodstawowy3"/>
        <w:outlineLvl w:val="0"/>
        <w:rPr>
          <w:b w:val="0"/>
          <w:sz w:val="24"/>
        </w:rPr>
      </w:pPr>
    </w:p>
    <w:p w:rsidR="0083666E" w:rsidRPr="00D2504F" w:rsidRDefault="0083666E" w:rsidP="002370A9">
      <w:pPr>
        <w:pStyle w:val="Tekstpodstawowy3"/>
        <w:outlineLvl w:val="0"/>
        <w:rPr>
          <w:b w:val="0"/>
          <w:sz w:val="24"/>
        </w:rPr>
      </w:pPr>
    </w:p>
    <w:p w:rsidR="00F735A5" w:rsidRPr="00D2504F" w:rsidRDefault="00F735A5" w:rsidP="00F735A5">
      <w:pPr>
        <w:pStyle w:val="Tekstpodstawowy3"/>
        <w:tabs>
          <w:tab w:val="left" w:pos="2200"/>
        </w:tabs>
        <w:outlineLvl w:val="0"/>
        <w:rPr>
          <w:sz w:val="24"/>
        </w:rPr>
      </w:pPr>
      <w:r w:rsidRPr="00D2504F">
        <w:rPr>
          <w:bCs w:val="0"/>
          <w:sz w:val="24"/>
        </w:rPr>
        <w:t xml:space="preserve">Ad. 4. </w:t>
      </w:r>
      <w:r w:rsidRPr="00D2504F">
        <w:rPr>
          <w:sz w:val="24"/>
        </w:rPr>
        <w:t>Złożenie ślubowania Burmistrza Miasta i Gminy Cieszanów.</w:t>
      </w:r>
    </w:p>
    <w:p w:rsidR="00F735A5" w:rsidRPr="00D2504F" w:rsidRDefault="00F735A5" w:rsidP="00F735A5"/>
    <w:p w:rsidR="00F735A5" w:rsidRPr="00D2504F" w:rsidRDefault="00F735A5" w:rsidP="00F735A5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D2504F">
        <w:t xml:space="preserve">Przewodniczący Rady Miejskiej w Cieszanowie Pani Stanisława </w:t>
      </w:r>
      <w:proofErr w:type="spellStart"/>
      <w:r w:rsidRPr="00D2504F">
        <w:t>Chomyszyn</w:t>
      </w:r>
      <w:proofErr w:type="spellEnd"/>
      <w:r w:rsidRPr="00D2504F">
        <w:t xml:space="preserve"> oddała głos nowo wybranemu Burmistrzowi Miasta i Gminy Cieszanów Panu Zdzisławowi </w:t>
      </w:r>
      <w:proofErr w:type="spellStart"/>
      <w:r w:rsidRPr="00D2504F">
        <w:t>Zadowrnemu</w:t>
      </w:r>
      <w:proofErr w:type="spellEnd"/>
      <w:r w:rsidRPr="00D2504F">
        <w:t xml:space="preserve">, który złożył przed Radą ślubowanie. Po odczytaniu Roty: </w:t>
      </w:r>
      <w:r w:rsidRPr="00D2504F">
        <w:rPr>
          <w:rFonts w:eastAsiaTheme="minorHAnsi"/>
          <w:lang w:eastAsia="en-US"/>
        </w:rPr>
        <w:t>,,</w:t>
      </w:r>
      <w:r w:rsidRPr="00D2504F">
        <w:rPr>
          <w:rFonts w:eastAsiaTheme="minorHAnsi"/>
          <w:i/>
          <w:lang w:eastAsia="en-US"/>
        </w:rPr>
        <w:t xml:space="preserve">Obejmując urząd Burmistrza Miasta i Gminy uroczyście ślubuję, że dochowam wierności prawu, </w:t>
      </w:r>
      <w:r w:rsidRPr="00D2504F">
        <w:rPr>
          <w:rFonts w:eastAsiaTheme="minorHAnsi"/>
          <w:i/>
          <w:lang w:eastAsia="en-US"/>
        </w:rPr>
        <w:br/>
      </w:r>
      <w:r w:rsidRPr="00D2504F">
        <w:rPr>
          <w:rFonts w:eastAsiaTheme="minorHAnsi"/>
          <w:i/>
          <w:lang w:eastAsia="en-US"/>
        </w:rPr>
        <w:lastRenderedPageBreak/>
        <w:t>a powierzony mi urząd sprawować będę tylko dla dobra publicznego i pomyślności mieszkańców Miasta i Gminy</w:t>
      </w:r>
      <w:r w:rsidRPr="00D2504F">
        <w:rPr>
          <w:rFonts w:eastAsiaTheme="minorHAnsi"/>
          <w:lang w:eastAsia="en-US"/>
        </w:rPr>
        <w:t xml:space="preserve">” Pan Burmistrz dodał słowa </w:t>
      </w:r>
      <w:r w:rsidRPr="00D2504F">
        <w:rPr>
          <w:rFonts w:eastAsiaTheme="minorHAnsi"/>
          <w:i/>
          <w:lang w:eastAsia="en-US"/>
        </w:rPr>
        <w:t>„Tak mi dopomóż Bóg”.</w:t>
      </w:r>
    </w:p>
    <w:p w:rsidR="00F735A5" w:rsidRPr="00D2504F" w:rsidRDefault="00F735A5" w:rsidP="00F735A5">
      <w:pPr>
        <w:autoSpaceDE w:val="0"/>
        <w:autoSpaceDN w:val="0"/>
        <w:adjustRightInd w:val="0"/>
        <w:ind w:firstLine="708"/>
      </w:pPr>
      <w:r w:rsidRPr="00D2504F">
        <w:t xml:space="preserve">Przewodniczący Rady Miejskiej w Cieszanowie Pani Stanisława </w:t>
      </w:r>
      <w:proofErr w:type="spellStart"/>
      <w:r w:rsidRPr="00D2504F">
        <w:t>Chomyszyn</w:t>
      </w:r>
      <w:proofErr w:type="spellEnd"/>
      <w:r w:rsidRPr="00D2504F">
        <w:t xml:space="preserve"> pogratulowała wyboru Panu Burmistrzowi i złożyła na jego ręce kwiaty. </w:t>
      </w:r>
    </w:p>
    <w:p w:rsidR="00F735A5" w:rsidRPr="00D2504F" w:rsidRDefault="00F735A5" w:rsidP="00F735A5">
      <w:pPr>
        <w:autoSpaceDE w:val="0"/>
        <w:autoSpaceDN w:val="0"/>
        <w:adjustRightInd w:val="0"/>
        <w:ind w:firstLine="708"/>
      </w:pPr>
      <w:r w:rsidRPr="00D2504F">
        <w:t xml:space="preserve">Kolejno Pan Zdzisław </w:t>
      </w:r>
      <w:proofErr w:type="spellStart"/>
      <w:r w:rsidRPr="00D2504F">
        <w:t>Zadworny</w:t>
      </w:r>
      <w:proofErr w:type="spellEnd"/>
      <w:r w:rsidRPr="00D2504F">
        <w:t xml:space="preserve"> podziękował zebranym za udzielone poparcie </w:t>
      </w:r>
      <w:r w:rsidRPr="00D2504F">
        <w:br/>
        <w:t xml:space="preserve">w wyborach Burmistrza Miasta i Gminy Cieszanów. </w:t>
      </w:r>
    </w:p>
    <w:p w:rsidR="00F93667" w:rsidRPr="00D2504F" w:rsidRDefault="004E4D43" w:rsidP="005E41A3">
      <w:pPr>
        <w:ind w:firstLine="708"/>
      </w:pPr>
      <w:r w:rsidRPr="00D2504F">
        <w:t xml:space="preserve"> </w:t>
      </w:r>
      <w:r w:rsidR="005E41A3" w:rsidRPr="00D2504F">
        <w:t xml:space="preserve">Na salę obrad powrócił radny Wojciech </w:t>
      </w:r>
      <w:proofErr w:type="spellStart"/>
      <w:r w:rsidR="005E41A3" w:rsidRPr="00D2504F">
        <w:t>Broź</w:t>
      </w:r>
      <w:proofErr w:type="spellEnd"/>
      <w:r w:rsidR="005E41A3" w:rsidRPr="00D2504F">
        <w:t xml:space="preserve"> o godz. 14</w:t>
      </w:r>
      <w:r w:rsidR="005E41A3" w:rsidRPr="00D2504F">
        <w:rPr>
          <w:u w:val="single"/>
          <w:vertAlign w:val="superscript"/>
        </w:rPr>
        <w:t>15</w:t>
      </w:r>
      <w:r w:rsidR="007A0474" w:rsidRPr="00D2504F">
        <w:t>, obecnych 15 radnych.</w:t>
      </w:r>
    </w:p>
    <w:p w:rsidR="00626C8D" w:rsidRPr="00D2504F" w:rsidRDefault="00626C8D" w:rsidP="005E41A3">
      <w:pPr>
        <w:ind w:firstLine="708"/>
      </w:pPr>
    </w:p>
    <w:p w:rsidR="00626C8D" w:rsidRDefault="00536D21" w:rsidP="005E41A3">
      <w:pPr>
        <w:ind w:firstLine="708"/>
      </w:pPr>
      <w:r>
        <w:t>Radny P</w:t>
      </w:r>
      <w:r w:rsidR="00626C8D" w:rsidRPr="00D2504F">
        <w:t xml:space="preserve">an Wojciech </w:t>
      </w:r>
      <w:proofErr w:type="spellStart"/>
      <w:r w:rsidR="00D93C48">
        <w:t>Broź</w:t>
      </w:r>
      <w:proofErr w:type="spellEnd"/>
      <w:r w:rsidR="00D93C48">
        <w:t xml:space="preserve"> złożył wniosek, aby biuro R</w:t>
      </w:r>
      <w:r w:rsidR="00626C8D" w:rsidRPr="00D2504F">
        <w:t>ady na następnej sesji dostarczyło radnym</w:t>
      </w:r>
      <w:r w:rsidR="0003571B">
        <w:t xml:space="preserve"> regulamin pracy R</w:t>
      </w:r>
      <w:r>
        <w:t>ady</w:t>
      </w:r>
      <w:r w:rsidR="00D93C48">
        <w:t>, Statut Miasta i Gminy Cieszanów</w:t>
      </w:r>
      <w:r>
        <w:t xml:space="preserve"> oraz </w:t>
      </w:r>
      <w:r w:rsidR="00D93C48">
        <w:t>ustawę</w:t>
      </w:r>
      <w:r w:rsidR="00626C8D" w:rsidRPr="00D2504F">
        <w:t xml:space="preserve"> o samorządzie gminnym.</w:t>
      </w:r>
    </w:p>
    <w:p w:rsidR="00D93C48" w:rsidRDefault="00D93C48" w:rsidP="005E41A3">
      <w:pPr>
        <w:ind w:firstLine="708"/>
      </w:pPr>
      <w:r>
        <w:t xml:space="preserve">Radny Pan Zygmunt </w:t>
      </w:r>
      <w:proofErr w:type="spellStart"/>
      <w:r>
        <w:t>Lesiczka</w:t>
      </w:r>
      <w:proofErr w:type="spellEnd"/>
      <w:r>
        <w:t xml:space="preserve"> zabierając głos zawnioskował o </w:t>
      </w:r>
      <w:r w:rsidR="0003571B">
        <w:t>zapewnienie nagłośnienia</w:t>
      </w:r>
      <w:r>
        <w:t xml:space="preserve"> na sesji oraz zawnioskował o </w:t>
      </w:r>
      <w:r w:rsidR="0003571B">
        <w:t>inny rozstaw stolików, aby sołtysi także mieli „gdzie kawę postawić”.</w:t>
      </w:r>
    </w:p>
    <w:p w:rsidR="0003571B" w:rsidRDefault="0003571B" w:rsidP="005E41A3">
      <w:pPr>
        <w:ind w:firstLine="708"/>
      </w:pPr>
      <w:r>
        <w:t xml:space="preserve">Kolejno Przewodniczący Rady Miejskiej w Cieszanowie Pani Stanisława </w:t>
      </w:r>
      <w:proofErr w:type="spellStart"/>
      <w:r>
        <w:t>Chomyszyn</w:t>
      </w:r>
      <w:proofErr w:type="spellEnd"/>
      <w:r>
        <w:t xml:space="preserve"> poinformowała Radnych</w:t>
      </w:r>
      <w:r w:rsidR="008A32B2">
        <w:t xml:space="preserve"> o</w:t>
      </w:r>
      <w:r w:rsidR="00AF26F1">
        <w:t xml:space="preserve"> następujących informacjach</w:t>
      </w:r>
      <w:r w:rsidR="006446B7">
        <w:t>:</w:t>
      </w:r>
    </w:p>
    <w:p w:rsidR="006446B7" w:rsidRDefault="008A32B2" w:rsidP="006446B7">
      <w:pPr>
        <w:pStyle w:val="Akapitzlist"/>
        <w:numPr>
          <w:ilvl w:val="0"/>
          <w:numId w:val="40"/>
        </w:numPr>
        <w:rPr>
          <w:bCs/>
        </w:rPr>
      </w:pPr>
      <w:r w:rsidRPr="008A32B2">
        <w:rPr>
          <w:bCs/>
        </w:rPr>
        <w:t xml:space="preserve">potrącaniu z diet 2% na tzw. </w:t>
      </w:r>
      <w:r>
        <w:rPr>
          <w:bCs/>
        </w:rPr>
        <w:t>f</w:t>
      </w:r>
      <w:r w:rsidRPr="008A32B2">
        <w:rPr>
          <w:bCs/>
        </w:rPr>
        <w:t>undusz radnych</w:t>
      </w:r>
      <w:r>
        <w:rPr>
          <w:bCs/>
        </w:rPr>
        <w:t xml:space="preserve"> i poprosiła radnych o podpisanie oświadczenia w tej sprawie,</w:t>
      </w:r>
    </w:p>
    <w:p w:rsidR="008A32B2" w:rsidRDefault="008A32B2" w:rsidP="006446B7">
      <w:pPr>
        <w:pStyle w:val="Akapitzlist"/>
        <w:numPr>
          <w:ilvl w:val="0"/>
          <w:numId w:val="40"/>
        </w:numPr>
        <w:rPr>
          <w:bCs/>
        </w:rPr>
      </w:pPr>
      <w:r>
        <w:rPr>
          <w:bCs/>
        </w:rPr>
        <w:t xml:space="preserve">podanie </w:t>
      </w:r>
      <w:r w:rsidR="0001425D">
        <w:rPr>
          <w:bCs/>
        </w:rPr>
        <w:t>do księgowości nr konta bankowego.</w:t>
      </w:r>
    </w:p>
    <w:p w:rsidR="008A32B2" w:rsidRDefault="0001425D" w:rsidP="006446B7">
      <w:pPr>
        <w:pStyle w:val="Akapitzlist"/>
        <w:numPr>
          <w:ilvl w:val="0"/>
          <w:numId w:val="40"/>
        </w:numPr>
        <w:rPr>
          <w:bCs/>
        </w:rPr>
      </w:pPr>
      <w:r>
        <w:rPr>
          <w:bCs/>
        </w:rPr>
        <w:t xml:space="preserve">Szkolenie w temacie „Oświadczenia majątkowe”, które odbędzie się 20.12.10 </w:t>
      </w:r>
      <w:proofErr w:type="spellStart"/>
      <w:r>
        <w:rPr>
          <w:bCs/>
        </w:rPr>
        <w:t>r</w:t>
      </w:r>
      <w:proofErr w:type="spellEnd"/>
      <w:r>
        <w:rPr>
          <w:bCs/>
        </w:rPr>
        <w:t xml:space="preserve"> godz. 16.00 w Centrum edukacji ekologicznej.</w:t>
      </w:r>
    </w:p>
    <w:p w:rsidR="0001425D" w:rsidRPr="0001425D" w:rsidRDefault="0001425D" w:rsidP="0001425D">
      <w:pPr>
        <w:ind w:firstLine="708"/>
        <w:rPr>
          <w:bCs/>
        </w:rPr>
      </w:pPr>
      <w:r>
        <w:rPr>
          <w:bCs/>
        </w:rPr>
        <w:t xml:space="preserve">Głos zabrał sołtys wsi Folwarki, który poinformował zebranych, iż sołtysi także mają potrącane 2% z diet na tzw. fundusz. </w:t>
      </w:r>
    </w:p>
    <w:p w:rsidR="00F93667" w:rsidRPr="00D2504F" w:rsidRDefault="00F93667" w:rsidP="00F93667">
      <w:pPr>
        <w:rPr>
          <w:b/>
          <w:bCs/>
        </w:rPr>
      </w:pPr>
    </w:p>
    <w:p w:rsidR="0083666E" w:rsidRPr="00D2504F" w:rsidRDefault="004E4D43">
      <w:pPr>
        <w:rPr>
          <w:b/>
          <w:bCs/>
        </w:rPr>
      </w:pPr>
      <w:r w:rsidRPr="00D2504F">
        <w:rPr>
          <w:b/>
          <w:bCs/>
        </w:rPr>
        <w:t xml:space="preserve">Ad. 5 </w:t>
      </w:r>
      <w:r w:rsidR="00E519B4" w:rsidRPr="00D2504F">
        <w:rPr>
          <w:b/>
          <w:bCs/>
        </w:rPr>
        <w:t xml:space="preserve">Zakończenie obrad </w:t>
      </w:r>
      <w:r w:rsidR="007F28F0" w:rsidRPr="00D2504F">
        <w:rPr>
          <w:b/>
          <w:bCs/>
        </w:rPr>
        <w:t>I</w:t>
      </w:r>
      <w:r w:rsidR="00F735A5" w:rsidRPr="00D2504F">
        <w:rPr>
          <w:b/>
          <w:bCs/>
        </w:rPr>
        <w:t>I</w:t>
      </w:r>
      <w:r w:rsidR="007F28F0" w:rsidRPr="00D2504F">
        <w:rPr>
          <w:b/>
          <w:bCs/>
        </w:rPr>
        <w:t xml:space="preserve"> S</w:t>
      </w:r>
      <w:r w:rsidR="00DE00CB" w:rsidRPr="00D2504F">
        <w:rPr>
          <w:b/>
          <w:bCs/>
        </w:rPr>
        <w:t>esji Rady Miejskiej w Cieszanowie.</w:t>
      </w:r>
    </w:p>
    <w:p w:rsidR="00B90BDB" w:rsidRPr="00D2504F" w:rsidRDefault="00B90BDB"/>
    <w:p w:rsidR="0083666E" w:rsidRPr="00D2504F" w:rsidRDefault="00DE00CB">
      <w:pPr>
        <w:ind w:firstLine="708"/>
        <w:rPr>
          <w:b/>
          <w:bCs/>
        </w:rPr>
      </w:pPr>
      <w:r w:rsidRPr="00D2504F">
        <w:t>Wobec wyczerpania porządku obrad Przewodniczący Rady Miejskiej w Cieszanowie Pan</w:t>
      </w:r>
      <w:r w:rsidR="007F28F0" w:rsidRPr="00D2504F">
        <w:t>i</w:t>
      </w:r>
      <w:r w:rsidRPr="00D2504F">
        <w:t xml:space="preserve"> </w:t>
      </w:r>
      <w:r w:rsidR="007F28F0" w:rsidRPr="00D2504F">
        <w:t xml:space="preserve">Stanisława </w:t>
      </w:r>
      <w:proofErr w:type="spellStart"/>
      <w:r w:rsidR="007F28F0" w:rsidRPr="00D2504F">
        <w:t>Chomyszyn</w:t>
      </w:r>
      <w:proofErr w:type="spellEnd"/>
      <w:r w:rsidR="007F28F0" w:rsidRPr="00D2504F">
        <w:t xml:space="preserve"> zamknęła</w:t>
      </w:r>
      <w:r w:rsidRPr="00D2504F">
        <w:t xml:space="preserve"> posiedzeni</w:t>
      </w:r>
      <w:r w:rsidR="007F28F0" w:rsidRPr="00D2504F">
        <w:t>e o godz. 14</w:t>
      </w:r>
      <w:r w:rsidRPr="00D2504F">
        <w:t xml:space="preserve"> </w:t>
      </w:r>
      <w:r w:rsidR="00B365B4" w:rsidRPr="00D2504F">
        <w:rPr>
          <w:u w:val="single"/>
          <w:vertAlign w:val="superscript"/>
        </w:rPr>
        <w:t>2</w:t>
      </w:r>
      <w:r w:rsidR="00F735A5" w:rsidRPr="00D2504F">
        <w:rPr>
          <w:u w:val="single"/>
          <w:vertAlign w:val="superscript"/>
        </w:rPr>
        <w:t>5</w:t>
      </w:r>
      <w:r w:rsidR="005E259E" w:rsidRPr="00D2504F">
        <w:t>.</w:t>
      </w:r>
    </w:p>
    <w:p w:rsidR="0083666E" w:rsidRPr="00D2504F" w:rsidRDefault="0083666E"/>
    <w:p w:rsidR="0083666E" w:rsidRPr="00D2504F" w:rsidRDefault="00DE00CB">
      <w:r w:rsidRPr="00D2504F">
        <w:t>Protokołowała: Barbara Szymanows</w:t>
      </w:r>
      <w:r w:rsidR="002866DB" w:rsidRPr="00D2504F">
        <w:t>ka</w:t>
      </w:r>
    </w:p>
    <w:sectPr w:rsidR="0083666E" w:rsidRPr="00D2504F" w:rsidSect="0083666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16" w:rsidRDefault="00484516" w:rsidP="00C02195">
      <w:r>
        <w:separator/>
      </w:r>
    </w:p>
  </w:endnote>
  <w:endnote w:type="continuationSeparator" w:id="0">
    <w:p w:rsidR="00484516" w:rsidRDefault="00484516" w:rsidP="00C0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86" w:rsidRDefault="00652E42" w:rsidP="00C02195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8248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886" w:rsidRDefault="00824886" w:rsidP="00C021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3007"/>
      <w:docPartObj>
        <w:docPartGallery w:val="Page Numbers (Bottom of Page)"/>
        <w:docPartUnique/>
      </w:docPartObj>
    </w:sdtPr>
    <w:sdtContent>
      <w:p w:rsidR="00824886" w:rsidRDefault="00652E42">
        <w:pPr>
          <w:pStyle w:val="Stopka"/>
          <w:jc w:val="right"/>
        </w:pPr>
        <w:fldSimple w:instr=" PAGE   \* MERGEFORMAT ">
          <w:r w:rsidR="00A55322">
            <w:rPr>
              <w:noProof/>
            </w:rPr>
            <w:t>2</w:t>
          </w:r>
        </w:fldSimple>
      </w:p>
    </w:sdtContent>
  </w:sdt>
  <w:p w:rsidR="00824886" w:rsidRDefault="00824886" w:rsidP="00C021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16" w:rsidRDefault="00484516" w:rsidP="00C02195">
      <w:r>
        <w:separator/>
      </w:r>
    </w:p>
  </w:footnote>
  <w:footnote w:type="continuationSeparator" w:id="0">
    <w:p w:rsidR="00484516" w:rsidRDefault="00484516" w:rsidP="00C02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624"/>
    <w:multiLevelType w:val="hybridMultilevel"/>
    <w:tmpl w:val="668ED6DA"/>
    <w:lvl w:ilvl="0" w:tplc="1FD23CCA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459F2"/>
    <w:multiLevelType w:val="hybridMultilevel"/>
    <w:tmpl w:val="252E9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504E2"/>
    <w:multiLevelType w:val="hybridMultilevel"/>
    <w:tmpl w:val="2C8A10CC"/>
    <w:lvl w:ilvl="0" w:tplc="A1387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A387A"/>
    <w:multiLevelType w:val="hybridMultilevel"/>
    <w:tmpl w:val="9E08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25CBC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4583C"/>
    <w:multiLevelType w:val="hybridMultilevel"/>
    <w:tmpl w:val="65166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57AFD"/>
    <w:multiLevelType w:val="hybridMultilevel"/>
    <w:tmpl w:val="028E436A"/>
    <w:lvl w:ilvl="0" w:tplc="C430DDF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B600C8"/>
    <w:multiLevelType w:val="hybridMultilevel"/>
    <w:tmpl w:val="65166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C5D04"/>
    <w:multiLevelType w:val="hybridMultilevel"/>
    <w:tmpl w:val="9E08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7534B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1843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F5BCB"/>
    <w:multiLevelType w:val="hybridMultilevel"/>
    <w:tmpl w:val="6F661A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90699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25E2A"/>
    <w:multiLevelType w:val="hybridMultilevel"/>
    <w:tmpl w:val="EAB841CE"/>
    <w:lvl w:ilvl="0" w:tplc="841CB30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477B10"/>
    <w:multiLevelType w:val="hybridMultilevel"/>
    <w:tmpl w:val="65166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35232"/>
    <w:multiLevelType w:val="hybridMultilevel"/>
    <w:tmpl w:val="0CC2D876"/>
    <w:lvl w:ilvl="0" w:tplc="D8FCC7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B6012"/>
    <w:multiLevelType w:val="hybridMultilevel"/>
    <w:tmpl w:val="B49C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42F77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9347B"/>
    <w:multiLevelType w:val="hybridMultilevel"/>
    <w:tmpl w:val="2C484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36663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47D"/>
    <w:multiLevelType w:val="hybridMultilevel"/>
    <w:tmpl w:val="CB8EC38A"/>
    <w:lvl w:ilvl="0" w:tplc="31980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32B45"/>
    <w:multiLevelType w:val="hybridMultilevel"/>
    <w:tmpl w:val="65166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92DFE"/>
    <w:multiLevelType w:val="hybridMultilevel"/>
    <w:tmpl w:val="4530C33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4F8018AF"/>
    <w:multiLevelType w:val="hybridMultilevel"/>
    <w:tmpl w:val="65166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A4A07"/>
    <w:multiLevelType w:val="hybridMultilevel"/>
    <w:tmpl w:val="5D2CB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162AF"/>
    <w:multiLevelType w:val="hybridMultilevel"/>
    <w:tmpl w:val="488A676A"/>
    <w:lvl w:ilvl="0" w:tplc="858E0F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86F4B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D1B52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E79B4"/>
    <w:multiLevelType w:val="hybridMultilevel"/>
    <w:tmpl w:val="488A676A"/>
    <w:lvl w:ilvl="0" w:tplc="858E0F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3371B"/>
    <w:multiLevelType w:val="hybridMultilevel"/>
    <w:tmpl w:val="9E08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2029F9"/>
    <w:multiLevelType w:val="hybridMultilevel"/>
    <w:tmpl w:val="EC1EF4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3133CC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A5DCF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26743"/>
    <w:multiLevelType w:val="hybridMultilevel"/>
    <w:tmpl w:val="76C2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313A6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51478"/>
    <w:multiLevelType w:val="hybridMultilevel"/>
    <w:tmpl w:val="4530C330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7C132E6A"/>
    <w:multiLevelType w:val="hybridMultilevel"/>
    <w:tmpl w:val="D6E0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5392D"/>
    <w:multiLevelType w:val="hybridMultilevel"/>
    <w:tmpl w:val="9E7C61AE"/>
    <w:lvl w:ilvl="0" w:tplc="A3766E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7"/>
  </w:num>
  <w:num w:numId="3">
    <w:abstractNumId w:val="33"/>
  </w:num>
  <w:num w:numId="4">
    <w:abstractNumId w:val="32"/>
  </w:num>
  <w:num w:numId="5">
    <w:abstractNumId w:val="6"/>
  </w:num>
  <w:num w:numId="6">
    <w:abstractNumId w:val="30"/>
  </w:num>
  <w:num w:numId="7">
    <w:abstractNumId w:val="1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0"/>
  </w:num>
  <w:num w:numId="14">
    <w:abstractNumId w:val="35"/>
  </w:num>
  <w:num w:numId="15">
    <w:abstractNumId w:val="19"/>
  </w:num>
  <w:num w:numId="16">
    <w:abstractNumId w:val="26"/>
  </w:num>
  <w:num w:numId="17">
    <w:abstractNumId w:val="36"/>
  </w:num>
  <w:num w:numId="18">
    <w:abstractNumId w:val="9"/>
  </w:num>
  <w:num w:numId="19">
    <w:abstractNumId w:val="21"/>
  </w:num>
  <w:num w:numId="20">
    <w:abstractNumId w:val="10"/>
  </w:num>
  <w:num w:numId="21">
    <w:abstractNumId w:val="34"/>
  </w:num>
  <w:num w:numId="22">
    <w:abstractNumId w:val="31"/>
  </w:num>
  <w:num w:numId="23">
    <w:abstractNumId w:val="27"/>
  </w:num>
  <w:num w:numId="24">
    <w:abstractNumId w:val="17"/>
  </w:num>
  <w:num w:numId="25">
    <w:abstractNumId w:val="5"/>
  </w:num>
  <w:num w:numId="26">
    <w:abstractNumId w:val="14"/>
  </w:num>
  <w:num w:numId="27">
    <w:abstractNumId w:val="12"/>
  </w:num>
  <w:num w:numId="28">
    <w:abstractNumId w:val="4"/>
  </w:num>
  <w:num w:numId="29">
    <w:abstractNumId w:val="16"/>
  </w:num>
  <w:num w:numId="30">
    <w:abstractNumId w:val="28"/>
  </w:num>
  <w:num w:numId="31">
    <w:abstractNumId w:val="23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11"/>
  </w:num>
  <w:num w:numId="37">
    <w:abstractNumId w:val="8"/>
  </w:num>
  <w:num w:numId="38">
    <w:abstractNumId w:val="25"/>
  </w:num>
  <w:num w:numId="39">
    <w:abstractNumId w:val="3"/>
  </w:num>
  <w:num w:numId="4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8AB"/>
    <w:rsid w:val="0000101D"/>
    <w:rsid w:val="00001654"/>
    <w:rsid w:val="00001EF6"/>
    <w:rsid w:val="00004592"/>
    <w:rsid w:val="00005020"/>
    <w:rsid w:val="00005FA1"/>
    <w:rsid w:val="00006176"/>
    <w:rsid w:val="0000713B"/>
    <w:rsid w:val="000102FE"/>
    <w:rsid w:val="000104C6"/>
    <w:rsid w:val="000107E7"/>
    <w:rsid w:val="00011294"/>
    <w:rsid w:val="00011B7D"/>
    <w:rsid w:val="00011F70"/>
    <w:rsid w:val="0001339D"/>
    <w:rsid w:val="00013E83"/>
    <w:rsid w:val="0001425D"/>
    <w:rsid w:val="00014B23"/>
    <w:rsid w:val="00015EA2"/>
    <w:rsid w:val="00016099"/>
    <w:rsid w:val="000167DF"/>
    <w:rsid w:val="0001688B"/>
    <w:rsid w:val="0001688D"/>
    <w:rsid w:val="00017577"/>
    <w:rsid w:val="000178BE"/>
    <w:rsid w:val="000207D8"/>
    <w:rsid w:val="00020FB0"/>
    <w:rsid w:val="00021412"/>
    <w:rsid w:val="000220AC"/>
    <w:rsid w:val="00023CF0"/>
    <w:rsid w:val="00025AB9"/>
    <w:rsid w:val="00027664"/>
    <w:rsid w:val="0003022A"/>
    <w:rsid w:val="00031F2B"/>
    <w:rsid w:val="000322B8"/>
    <w:rsid w:val="00032ABD"/>
    <w:rsid w:val="00032CA5"/>
    <w:rsid w:val="00033A26"/>
    <w:rsid w:val="00035232"/>
    <w:rsid w:val="00035532"/>
    <w:rsid w:val="0003571B"/>
    <w:rsid w:val="00035921"/>
    <w:rsid w:val="00035A66"/>
    <w:rsid w:val="00035D60"/>
    <w:rsid w:val="00036450"/>
    <w:rsid w:val="00036781"/>
    <w:rsid w:val="00037685"/>
    <w:rsid w:val="00037745"/>
    <w:rsid w:val="00037DE5"/>
    <w:rsid w:val="0004132E"/>
    <w:rsid w:val="000413A3"/>
    <w:rsid w:val="0004183A"/>
    <w:rsid w:val="00041A13"/>
    <w:rsid w:val="0004399C"/>
    <w:rsid w:val="0004475E"/>
    <w:rsid w:val="00044A76"/>
    <w:rsid w:val="0004521F"/>
    <w:rsid w:val="00045962"/>
    <w:rsid w:val="00045B11"/>
    <w:rsid w:val="00046CEF"/>
    <w:rsid w:val="00046FDF"/>
    <w:rsid w:val="000476E8"/>
    <w:rsid w:val="000479A2"/>
    <w:rsid w:val="00050227"/>
    <w:rsid w:val="00051BEE"/>
    <w:rsid w:val="00051EFC"/>
    <w:rsid w:val="000529F7"/>
    <w:rsid w:val="00053027"/>
    <w:rsid w:val="0005405D"/>
    <w:rsid w:val="00057334"/>
    <w:rsid w:val="00057ABA"/>
    <w:rsid w:val="00064188"/>
    <w:rsid w:val="00066642"/>
    <w:rsid w:val="00066AF3"/>
    <w:rsid w:val="00070B86"/>
    <w:rsid w:val="00075B5D"/>
    <w:rsid w:val="00076B06"/>
    <w:rsid w:val="00077317"/>
    <w:rsid w:val="00077419"/>
    <w:rsid w:val="000800B4"/>
    <w:rsid w:val="0008036C"/>
    <w:rsid w:val="0008079A"/>
    <w:rsid w:val="00080C33"/>
    <w:rsid w:val="00080C40"/>
    <w:rsid w:val="00082358"/>
    <w:rsid w:val="00082672"/>
    <w:rsid w:val="00085570"/>
    <w:rsid w:val="00086C4B"/>
    <w:rsid w:val="00090071"/>
    <w:rsid w:val="000905C8"/>
    <w:rsid w:val="00090742"/>
    <w:rsid w:val="00090CBA"/>
    <w:rsid w:val="00091E5F"/>
    <w:rsid w:val="00092D9E"/>
    <w:rsid w:val="00093C01"/>
    <w:rsid w:val="000948F2"/>
    <w:rsid w:val="00095CE4"/>
    <w:rsid w:val="000960E0"/>
    <w:rsid w:val="00097D44"/>
    <w:rsid w:val="000A0CEA"/>
    <w:rsid w:val="000A2C01"/>
    <w:rsid w:val="000A38B0"/>
    <w:rsid w:val="000A4877"/>
    <w:rsid w:val="000A4A0E"/>
    <w:rsid w:val="000A500B"/>
    <w:rsid w:val="000A54F0"/>
    <w:rsid w:val="000A5731"/>
    <w:rsid w:val="000A61AF"/>
    <w:rsid w:val="000A61E4"/>
    <w:rsid w:val="000A6958"/>
    <w:rsid w:val="000A7FB2"/>
    <w:rsid w:val="000B2876"/>
    <w:rsid w:val="000B2BC4"/>
    <w:rsid w:val="000B339C"/>
    <w:rsid w:val="000B34F8"/>
    <w:rsid w:val="000B3AC0"/>
    <w:rsid w:val="000B45CB"/>
    <w:rsid w:val="000B65D7"/>
    <w:rsid w:val="000B7642"/>
    <w:rsid w:val="000B7CE4"/>
    <w:rsid w:val="000C0710"/>
    <w:rsid w:val="000C0DFE"/>
    <w:rsid w:val="000C1076"/>
    <w:rsid w:val="000C130C"/>
    <w:rsid w:val="000C1368"/>
    <w:rsid w:val="000C2669"/>
    <w:rsid w:val="000C3CD8"/>
    <w:rsid w:val="000C3E5F"/>
    <w:rsid w:val="000C4536"/>
    <w:rsid w:val="000C4704"/>
    <w:rsid w:val="000C7CB2"/>
    <w:rsid w:val="000D002F"/>
    <w:rsid w:val="000D189C"/>
    <w:rsid w:val="000D253E"/>
    <w:rsid w:val="000D399F"/>
    <w:rsid w:val="000D4A65"/>
    <w:rsid w:val="000D4A7A"/>
    <w:rsid w:val="000D6297"/>
    <w:rsid w:val="000D6407"/>
    <w:rsid w:val="000D723A"/>
    <w:rsid w:val="000D7323"/>
    <w:rsid w:val="000D789D"/>
    <w:rsid w:val="000E2BDB"/>
    <w:rsid w:val="000E44D7"/>
    <w:rsid w:val="000E4D80"/>
    <w:rsid w:val="000E5435"/>
    <w:rsid w:val="000E5D15"/>
    <w:rsid w:val="000E6245"/>
    <w:rsid w:val="000E64E6"/>
    <w:rsid w:val="000E6E0D"/>
    <w:rsid w:val="000E7F22"/>
    <w:rsid w:val="000F2725"/>
    <w:rsid w:val="000F2B97"/>
    <w:rsid w:val="000F3309"/>
    <w:rsid w:val="000F3D5B"/>
    <w:rsid w:val="000F561D"/>
    <w:rsid w:val="000F6478"/>
    <w:rsid w:val="000F6E04"/>
    <w:rsid w:val="000F6FC9"/>
    <w:rsid w:val="00100D07"/>
    <w:rsid w:val="00101334"/>
    <w:rsid w:val="001015D6"/>
    <w:rsid w:val="00102446"/>
    <w:rsid w:val="0010378F"/>
    <w:rsid w:val="00103C80"/>
    <w:rsid w:val="00107587"/>
    <w:rsid w:val="001113D2"/>
    <w:rsid w:val="00111422"/>
    <w:rsid w:val="001121EF"/>
    <w:rsid w:val="001128C2"/>
    <w:rsid w:val="00112EB2"/>
    <w:rsid w:val="00113D22"/>
    <w:rsid w:val="00114E41"/>
    <w:rsid w:val="00114EC4"/>
    <w:rsid w:val="00115B81"/>
    <w:rsid w:val="00116100"/>
    <w:rsid w:val="00116B41"/>
    <w:rsid w:val="00116F07"/>
    <w:rsid w:val="00117D0F"/>
    <w:rsid w:val="00120026"/>
    <w:rsid w:val="001202A5"/>
    <w:rsid w:val="001202DE"/>
    <w:rsid w:val="00120416"/>
    <w:rsid w:val="001207F3"/>
    <w:rsid w:val="00121E96"/>
    <w:rsid w:val="00122601"/>
    <w:rsid w:val="00122FB5"/>
    <w:rsid w:val="00122FEA"/>
    <w:rsid w:val="001238CA"/>
    <w:rsid w:val="00123B8C"/>
    <w:rsid w:val="00125416"/>
    <w:rsid w:val="00125865"/>
    <w:rsid w:val="00125F15"/>
    <w:rsid w:val="00126EF3"/>
    <w:rsid w:val="0012741E"/>
    <w:rsid w:val="0012742B"/>
    <w:rsid w:val="00131352"/>
    <w:rsid w:val="00131C08"/>
    <w:rsid w:val="0013498D"/>
    <w:rsid w:val="00135BD0"/>
    <w:rsid w:val="001367B8"/>
    <w:rsid w:val="0013797C"/>
    <w:rsid w:val="00140CA0"/>
    <w:rsid w:val="001410E3"/>
    <w:rsid w:val="00142D84"/>
    <w:rsid w:val="00144233"/>
    <w:rsid w:val="00144A24"/>
    <w:rsid w:val="00145EC7"/>
    <w:rsid w:val="001466B2"/>
    <w:rsid w:val="00147066"/>
    <w:rsid w:val="001470AE"/>
    <w:rsid w:val="001475F2"/>
    <w:rsid w:val="00147952"/>
    <w:rsid w:val="001479DC"/>
    <w:rsid w:val="00150607"/>
    <w:rsid w:val="00151029"/>
    <w:rsid w:val="00151B78"/>
    <w:rsid w:val="00152622"/>
    <w:rsid w:val="0015292A"/>
    <w:rsid w:val="00152AF6"/>
    <w:rsid w:val="00153190"/>
    <w:rsid w:val="00153CF9"/>
    <w:rsid w:val="00153EC0"/>
    <w:rsid w:val="001543C2"/>
    <w:rsid w:val="001549E0"/>
    <w:rsid w:val="00155152"/>
    <w:rsid w:val="00155368"/>
    <w:rsid w:val="001554CA"/>
    <w:rsid w:val="00155821"/>
    <w:rsid w:val="00155D74"/>
    <w:rsid w:val="0015753E"/>
    <w:rsid w:val="00161034"/>
    <w:rsid w:val="001615FD"/>
    <w:rsid w:val="00161A7C"/>
    <w:rsid w:val="00162E5E"/>
    <w:rsid w:val="00162FDB"/>
    <w:rsid w:val="001635E7"/>
    <w:rsid w:val="001657FA"/>
    <w:rsid w:val="00166516"/>
    <w:rsid w:val="001702C3"/>
    <w:rsid w:val="001709D4"/>
    <w:rsid w:val="00171485"/>
    <w:rsid w:val="00171DAA"/>
    <w:rsid w:val="00172631"/>
    <w:rsid w:val="001738DE"/>
    <w:rsid w:val="00176E4E"/>
    <w:rsid w:val="00176EB6"/>
    <w:rsid w:val="00177EB6"/>
    <w:rsid w:val="0018001C"/>
    <w:rsid w:val="0018023C"/>
    <w:rsid w:val="001818BD"/>
    <w:rsid w:val="0018272F"/>
    <w:rsid w:val="00184715"/>
    <w:rsid w:val="001852C9"/>
    <w:rsid w:val="001852FC"/>
    <w:rsid w:val="00185616"/>
    <w:rsid w:val="00186ABD"/>
    <w:rsid w:val="00187216"/>
    <w:rsid w:val="0018763D"/>
    <w:rsid w:val="00187970"/>
    <w:rsid w:val="001902A1"/>
    <w:rsid w:val="00190A2B"/>
    <w:rsid w:val="00190C43"/>
    <w:rsid w:val="001938CE"/>
    <w:rsid w:val="00193C14"/>
    <w:rsid w:val="00194976"/>
    <w:rsid w:val="00194F0F"/>
    <w:rsid w:val="0019567B"/>
    <w:rsid w:val="0019645C"/>
    <w:rsid w:val="00196508"/>
    <w:rsid w:val="00196F48"/>
    <w:rsid w:val="001973C2"/>
    <w:rsid w:val="00197B51"/>
    <w:rsid w:val="001A036E"/>
    <w:rsid w:val="001A0A46"/>
    <w:rsid w:val="001A1244"/>
    <w:rsid w:val="001A1876"/>
    <w:rsid w:val="001A31C0"/>
    <w:rsid w:val="001A3AF0"/>
    <w:rsid w:val="001A53A7"/>
    <w:rsid w:val="001A55E4"/>
    <w:rsid w:val="001A560F"/>
    <w:rsid w:val="001A60FF"/>
    <w:rsid w:val="001A69B2"/>
    <w:rsid w:val="001A71E4"/>
    <w:rsid w:val="001A7F28"/>
    <w:rsid w:val="001B052B"/>
    <w:rsid w:val="001B2BA3"/>
    <w:rsid w:val="001B3FB5"/>
    <w:rsid w:val="001B78FA"/>
    <w:rsid w:val="001B79C9"/>
    <w:rsid w:val="001C01CC"/>
    <w:rsid w:val="001C0926"/>
    <w:rsid w:val="001C2119"/>
    <w:rsid w:val="001C2170"/>
    <w:rsid w:val="001C2892"/>
    <w:rsid w:val="001C2AD7"/>
    <w:rsid w:val="001C2C17"/>
    <w:rsid w:val="001C3EF6"/>
    <w:rsid w:val="001C43A9"/>
    <w:rsid w:val="001C5376"/>
    <w:rsid w:val="001C5705"/>
    <w:rsid w:val="001C5E9C"/>
    <w:rsid w:val="001C7CBD"/>
    <w:rsid w:val="001D02F6"/>
    <w:rsid w:val="001D0C03"/>
    <w:rsid w:val="001D27E5"/>
    <w:rsid w:val="001D34BC"/>
    <w:rsid w:val="001D34EF"/>
    <w:rsid w:val="001D4A26"/>
    <w:rsid w:val="001D4F65"/>
    <w:rsid w:val="001D5BCF"/>
    <w:rsid w:val="001D6A7A"/>
    <w:rsid w:val="001D761C"/>
    <w:rsid w:val="001D7807"/>
    <w:rsid w:val="001D7846"/>
    <w:rsid w:val="001D7BF7"/>
    <w:rsid w:val="001E0061"/>
    <w:rsid w:val="001E0957"/>
    <w:rsid w:val="001E1883"/>
    <w:rsid w:val="001E1889"/>
    <w:rsid w:val="001E34AB"/>
    <w:rsid w:val="001E34AC"/>
    <w:rsid w:val="001E55DD"/>
    <w:rsid w:val="001E6659"/>
    <w:rsid w:val="001E7250"/>
    <w:rsid w:val="001E7C90"/>
    <w:rsid w:val="001F150D"/>
    <w:rsid w:val="001F2F15"/>
    <w:rsid w:val="001F3625"/>
    <w:rsid w:val="001F46FF"/>
    <w:rsid w:val="001F48BC"/>
    <w:rsid w:val="001F56E7"/>
    <w:rsid w:val="001F577C"/>
    <w:rsid w:val="001F7023"/>
    <w:rsid w:val="001F7188"/>
    <w:rsid w:val="001F73BD"/>
    <w:rsid w:val="002003C1"/>
    <w:rsid w:val="0020099D"/>
    <w:rsid w:val="00201C35"/>
    <w:rsid w:val="00202D49"/>
    <w:rsid w:val="00203FA8"/>
    <w:rsid w:val="0020572A"/>
    <w:rsid w:val="002062E9"/>
    <w:rsid w:val="00206C68"/>
    <w:rsid w:val="0021059F"/>
    <w:rsid w:val="00210C9D"/>
    <w:rsid w:val="00211D1D"/>
    <w:rsid w:val="002128FE"/>
    <w:rsid w:val="00214579"/>
    <w:rsid w:val="00214F0E"/>
    <w:rsid w:val="00215346"/>
    <w:rsid w:val="00215D73"/>
    <w:rsid w:val="00216B37"/>
    <w:rsid w:val="002200A7"/>
    <w:rsid w:val="00220A9B"/>
    <w:rsid w:val="002213DE"/>
    <w:rsid w:val="00221829"/>
    <w:rsid w:val="00221A33"/>
    <w:rsid w:val="00223AC4"/>
    <w:rsid w:val="0022423E"/>
    <w:rsid w:val="00224B43"/>
    <w:rsid w:val="00225AA1"/>
    <w:rsid w:val="002262E1"/>
    <w:rsid w:val="002277CF"/>
    <w:rsid w:val="00227E41"/>
    <w:rsid w:val="00227F22"/>
    <w:rsid w:val="002303D6"/>
    <w:rsid w:val="00231146"/>
    <w:rsid w:val="0023122D"/>
    <w:rsid w:val="002312E3"/>
    <w:rsid w:val="0023239E"/>
    <w:rsid w:val="00232CCB"/>
    <w:rsid w:val="00233295"/>
    <w:rsid w:val="0023363C"/>
    <w:rsid w:val="0023418F"/>
    <w:rsid w:val="00236E28"/>
    <w:rsid w:val="002370A9"/>
    <w:rsid w:val="002408F2"/>
    <w:rsid w:val="002416FA"/>
    <w:rsid w:val="00241EBF"/>
    <w:rsid w:val="002434CF"/>
    <w:rsid w:val="002440D8"/>
    <w:rsid w:val="0024454F"/>
    <w:rsid w:val="00244660"/>
    <w:rsid w:val="00244B46"/>
    <w:rsid w:val="00245E1E"/>
    <w:rsid w:val="00246C6E"/>
    <w:rsid w:val="0024742A"/>
    <w:rsid w:val="00247875"/>
    <w:rsid w:val="00251FBA"/>
    <w:rsid w:val="00252310"/>
    <w:rsid w:val="00252D99"/>
    <w:rsid w:val="00253C95"/>
    <w:rsid w:val="002549CC"/>
    <w:rsid w:val="0025628E"/>
    <w:rsid w:val="002563D4"/>
    <w:rsid w:val="002567B2"/>
    <w:rsid w:val="00256BD0"/>
    <w:rsid w:val="00257675"/>
    <w:rsid w:val="0026023C"/>
    <w:rsid w:val="002607AE"/>
    <w:rsid w:val="00265228"/>
    <w:rsid w:val="002658BB"/>
    <w:rsid w:val="00265E97"/>
    <w:rsid w:val="0026711E"/>
    <w:rsid w:val="00267D21"/>
    <w:rsid w:val="0027016F"/>
    <w:rsid w:val="00270A5B"/>
    <w:rsid w:val="002720E4"/>
    <w:rsid w:val="0027371D"/>
    <w:rsid w:val="00274D11"/>
    <w:rsid w:val="002801E0"/>
    <w:rsid w:val="0028054C"/>
    <w:rsid w:val="00281C82"/>
    <w:rsid w:val="002829A5"/>
    <w:rsid w:val="00282D28"/>
    <w:rsid w:val="00283619"/>
    <w:rsid w:val="00285094"/>
    <w:rsid w:val="0028532B"/>
    <w:rsid w:val="0028584A"/>
    <w:rsid w:val="00285FFD"/>
    <w:rsid w:val="002866DB"/>
    <w:rsid w:val="00287BEC"/>
    <w:rsid w:val="00287E39"/>
    <w:rsid w:val="0029004B"/>
    <w:rsid w:val="002904BF"/>
    <w:rsid w:val="00291065"/>
    <w:rsid w:val="0029173F"/>
    <w:rsid w:val="00292091"/>
    <w:rsid w:val="002920D8"/>
    <w:rsid w:val="0029293D"/>
    <w:rsid w:val="0029374E"/>
    <w:rsid w:val="00293838"/>
    <w:rsid w:val="0029511E"/>
    <w:rsid w:val="00295B31"/>
    <w:rsid w:val="00296D62"/>
    <w:rsid w:val="00297CAD"/>
    <w:rsid w:val="002A0198"/>
    <w:rsid w:val="002A153A"/>
    <w:rsid w:val="002A1588"/>
    <w:rsid w:val="002A18FD"/>
    <w:rsid w:val="002A2580"/>
    <w:rsid w:val="002A35AC"/>
    <w:rsid w:val="002A3C6A"/>
    <w:rsid w:val="002A3DA4"/>
    <w:rsid w:val="002A4200"/>
    <w:rsid w:val="002A45E4"/>
    <w:rsid w:val="002A478B"/>
    <w:rsid w:val="002A5C38"/>
    <w:rsid w:val="002B246E"/>
    <w:rsid w:val="002B37B7"/>
    <w:rsid w:val="002B6411"/>
    <w:rsid w:val="002B70B4"/>
    <w:rsid w:val="002B7845"/>
    <w:rsid w:val="002B795B"/>
    <w:rsid w:val="002B7E0D"/>
    <w:rsid w:val="002C2D29"/>
    <w:rsid w:val="002C3B66"/>
    <w:rsid w:val="002C470C"/>
    <w:rsid w:val="002C4B50"/>
    <w:rsid w:val="002C5D9F"/>
    <w:rsid w:val="002C5E17"/>
    <w:rsid w:val="002C5EB8"/>
    <w:rsid w:val="002C6A4C"/>
    <w:rsid w:val="002C78AD"/>
    <w:rsid w:val="002D0136"/>
    <w:rsid w:val="002D0AC1"/>
    <w:rsid w:val="002D21DD"/>
    <w:rsid w:val="002D2C70"/>
    <w:rsid w:val="002D3F05"/>
    <w:rsid w:val="002D41C1"/>
    <w:rsid w:val="002D459C"/>
    <w:rsid w:val="002D47BA"/>
    <w:rsid w:val="002D5023"/>
    <w:rsid w:val="002D61AF"/>
    <w:rsid w:val="002D6B00"/>
    <w:rsid w:val="002E0A68"/>
    <w:rsid w:val="002E2062"/>
    <w:rsid w:val="002E2961"/>
    <w:rsid w:val="002E3124"/>
    <w:rsid w:val="002E34A6"/>
    <w:rsid w:val="002E37EF"/>
    <w:rsid w:val="002E43D9"/>
    <w:rsid w:val="002E45AE"/>
    <w:rsid w:val="002E55C9"/>
    <w:rsid w:val="002E6414"/>
    <w:rsid w:val="002E6B5D"/>
    <w:rsid w:val="002E76F6"/>
    <w:rsid w:val="002F004D"/>
    <w:rsid w:val="002F1F30"/>
    <w:rsid w:val="002F2237"/>
    <w:rsid w:val="002F24B8"/>
    <w:rsid w:val="002F32A2"/>
    <w:rsid w:val="002F4100"/>
    <w:rsid w:val="002F4344"/>
    <w:rsid w:val="002F4EF9"/>
    <w:rsid w:val="002F5D0B"/>
    <w:rsid w:val="002F652E"/>
    <w:rsid w:val="002F6E10"/>
    <w:rsid w:val="002F7188"/>
    <w:rsid w:val="002F7BEC"/>
    <w:rsid w:val="00302079"/>
    <w:rsid w:val="003020AA"/>
    <w:rsid w:val="003027CF"/>
    <w:rsid w:val="00303AF0"/>
    <w:rsid w:val="00304186"/>
    <w:rsid w:val="003042A2"/>
    <w:rsid w:val="003044BC"/>
    <w:rsid w:val="003070AF"/>
    <w:rsid w:val="003102EE"/>
    <w:rsid w:val="00312BD4"/>
    <w:rsid w:val="00312C94"/>
    <w:rsid w:val="0031351F"/>
    <w:rsid w:val="0031475B"/>
    <w:rsid w:val="003159D9"/>
    <w:rsid w:val="00315A2C"/>
    <w:rsid w:val="00315E7E"/>
    <w:rsid w:val="00316006"/>
    <w:rsid w:val="0031602E"/>
    <w:rsid w:val="00316635"/>
    <w:rsid w:val="00317A2B"/>
    <w:rsid w:val="00320567"/>
    <w:rsid w:val="00320A28"/>
    <w:rsid w:val="00320B4C"/>
    <w:rsid w:val="0032316A"/>
    <w:rsid w:val="003239E8"/>
    <w:rsid w:val="00323CC3"/>
    <w:rsid w:val="00323D75"/>
    <w:rsid w:val="00323F10"/>
    <w:rsid w:val="00324E1D"/>
    <w:rsid w:val="00325D01"/>
    <w:rsid w:val="00325D92"/>
    <w:rsid w:val="0032623B"/>
    <w:rsid w:val="00326DEF"/>
    <w:rsid w:val="0032782A"/>
    <w:rsid w:val="00327DD8"/>
    <w:rsid w:val="003320AF"/>
    <w:rsid w:val="003325F3"/>
    <w:rsid w:val="00332AB6"/>
    <w:rsid w:val="003345E9"/>
    <w:rsid w:val="003350ED"/>
    <w:rsid w:val="0033656C"/>
    <w:rsid w:val="003366E0"/>
    <w:rsid w:val="00336817"/>
    <w:rsid w:val="003375F7"/>
    <w:rsid w:val="00337AB1"/>
    <w:rsid w:val="00337AE7"/>
    <w:rsid w:val="00340149"/>
    <w:rsid w:val="003402F9"/>
    <w:rsid w:val="00340BA8"/>
    <w:rsid w:val="00340BCF"/>
    <w:rsid w:val="00341990"/>
    <w:rsid w:val="00341E7D"/>
    <w:rsid w:val="00341EF5"/>
    <w:rsid w:val="00343F36"/>
    <w:rsid w:val="00344650"/>
    <w:rsid w:val="00344C47"/>
    <w:rsid w:val="003453F5"/>
    <w:rsid w:val="00345EDB"/>
    <w:rsid w:val="00346992"/>
    <w:rsid w:val="00347466"/>
    <w:rsid w:val="00347721"/>
    <w:rsid w:val="00347A23"/>
    <w:rsid w:val="00347FAF"/>
    <w:rsid w:val="0035163B"/>
    <w:rsid w:val="0035341D"/>
    <w:rsid w:val="0035363F"/>
    <w:rsid w:val="003538EE"/>
    <w:rsid w:val="0035493F"/>
    <w:rsid w:val="00354AD8"/>
    <w:rsid w:val="00354DEE"/>
    <w:rsid w:val="00357913"/>
    <w:rsid w:val="003606DF"/>
    <w:rsid w:val="00360F96"/>
    <w:rsid w:val="003616E8"/>
    <w:rsid w:val="0036209E"/>
    <w:rsid w:val="003632D9"/>
    <w:rsid w:val="003634A0"/>
    <w:rsid w:val="003651CE"/>
    <w:rsid w:val="00365646"/>
    <w:rsid w:val="003658A6"/>
    <w:rsid w:val="003659AD"/>
    <w:rsid w:val="00366306"/>
    <w:rsid w:val="003664EF"/>
    <w:rsid w:val="00370195"/>
    <w:rsid w:val="00371917"/>
    <w:rsid w:val="00373BB6"/>
    <w:rsid w:val="00373F12"/>
    <w:rsid w:val="00380000"/>
    <w:rsid w:val="00381D61"/>
    <w:rsid w:val="00382713"/>
    <w:rsid w:val="00383181"/>
    <w:rsid w:val="0038335B"/>
    <w:rsid w:val="0038435A"/>
    <w:rsid w:val="0038452C"/>
    <w:rsid w:val="00384FBA"/>
    <w:rsid w:val="003855DF"/>
    <w:rsid w:val="003868C3"/>
    <w:rsid w:val="00391447"/>
    <w:rsid w:val="00391932"/>
    <w:rsid w:val="00393441"/>
    <w:rsid w:val="00396047"/>
    <w:rsid w:val="00396486"/>
    <w:rsid w:val="0039681B"/>
    <w:rsid w:val="00397163"/>
    <w:rsid w:val="00397E06"/>
    <w:rsid w:val="003A0614"/>
    <w:rsid w:val="003A07C2"/>
    <w:rsid w:val="003A106E"/>
    <w:rsid w:val="003A1A68"/>
    <w:rsid w:val="003A2429"/>
    <w:rsid w:val="003A3461"/>
    <w:rsid w:val="003A34E3"/>
    <w:rsid w:val="003A38F5"/>
    <w:rsid w:val="003A3E74"/>
    <w:rsid w:val="003A4015"/>
    <w:rsid w:val="003A47E6"/>
    <w:rsid w:val="003A5389"/>
    <w:rsid w:val="003A5E77"/>
    <w:rsid w:val="003A6E9E"/>
    <w:rsid w:val="003A7969"/>
    <w:rsid w:val="003A7A0A"/>
    <w:rsid w:val="003B0DFC"/>
    <w:rsid w:val="003B2078"/>
    <w:rsid w:val="003B279A"/>
    <w:rsid w:val="003B2A3E"/>
    <w:rsid w:val="003B3264"/>
    <w:rsid w:val="003B4A88"/>
    <w:rsid w:val="003B4EE2"/>
    <w:rsid w:val="003B65E3"/>
    <w:rsid w:val="003B7E1C"/>
    <w:rsid w:val="003C10DA"/>
    <w:rsid w:val="003C17B6"/>
    <w:rsid w:val="003C22C7"/>
    <w:rsid w:val="003C30A9"/>
    <w:rsid w:val="003C368C"/>
    <w:rsid w:val="003C3695"/>
    <w:rsid w:val="003C5F8B"/>
    <w:rsid w:val="003C689D"/>
    <w:rsid w:val="003C6BC1"/>
    <w:rsid w:val="003C7C12"/>
    <w:rsid w:val="003D1F79"/>
    <w:rsid w:val="003D23C4"/>
    <w:rsid w:val="003D3CE3"/>
    <w:rsid w:val="003D5EAE"/>
    <w:rsid w:val="003D6D8A"/>
    <w:rsid w:val="003D7AF2"/>
    <w:rsid w:val="003E0132"/>
    <w:rsid w:val="003E0C17"/>
    <w:rsid w:val="003E1AF3"/>
    <w:rsid w:val="003E1E0D"/>
    <w:rsid w:val="003E1E16"/>
    <w:rsid w:val="003E1F3A"/>
    <w:rsid w:val="003E202E"/>
    <w:rsid w:val="003E27B1"/>
    <w:rsid w:val="003E2F80"/>
    <w:rsid w:val="003E380D"/>
    <w:rsid w:val="003E6238"/>
    <w:rsid w:val="003E690F"/>
    <w:rsid w:val="003F0757"/>
    <w:rsid w:val="003F0C84"/>
    <w:rsid w:val="003F0EAA"/>
    <w:rsid w:val="003F1487"/>
    <w:rsid w:val="003F1633"/>
    <w:rsid w:val="003F1970"/>
    <w:rsid w:val="003F24FF"/>
    <w:rsid w:val="003F39D7"/>
    <w:rsid w:val="003F3E30"/>
    <w:rsid w:val="003F3F02"/>
    <w:rsid w:val="003F5B97"/>
    <w:rsid w:val="004001FC"/>
    <w:rsid w:val="0040028E"/>
    <w:rsid w:val="00401513"/>
    <w:rsid w:val="00402242"/>
    <w:rsid w:val="00403CBC"/>
    <w:rsid w:val="0040409B"/>
    <w:rsid w:val="004044B6"/>
    <w:rsid w:val="0040523F"/>
    <w:rsid w:val="004052F4"/>
    <w:rsid w:val="00405603"/>
    <w:rsid w:val="0040590E"/>
    <w:rsid w:val="00405EDE"/>
    <w:rsid w:val="00410D7E"/>
    <w:rsid w:val="004111A5"/>
    <w:rsid w:val="004124CC"/>
    <w:rsid w:val="004127E6"/>
    <w:rsid w:val="00412EAA"/>
    <w:rsid w:val="0041610F"/>
    <w:rsid w:val="004163C4"/>
    <w:rsid w:val="00417823"/>
    <w:rsid w:val="0042279E"/>
    <w:rsid w:val="00422E77"/>
    <w:rsid w:val="00423F90"/>
    <w:rsid w:val="00424D52"/>
    <w:rsid w:val="00425281"/>
    <w:rsid w:val="004258C0"/>
    <w:rsid w:val="00425D5B"/>
    <w:rsid w:val="00425F7A"/>
    <w:rsid w:val="0042627A"/>
    <w:rsid w:val="00426375"/>
    <w:rsid w:val="004276D8"/>
    <w:rsid w:val="00427E9E"/>
    <w:rsid w:val="004300E8"/>
    <w:rsid w:val="00430572"/>
    <w:rsid w:val="00431016"/>
    <w:rsid w:val="00431AE8"/>
    <w:rsid w:val="00432BD9"/>
    <w:rsid w:val="00432DC6"/>
    <w:rsid w:val="00433726"/>
    <w:rsid w:val="004338D6"/>
    <w:rsid w:val="00433B9B"/>
    <w:rsid w:val="00433C74"/>
    <w:rsid w:val="004342B3"/>
    <w:rsid w:val="00436457"/>
    <w:rsid w:val="00436DA7"/>
    <w:rsid w:val="00436E13"/>
    <w:rsid w:val="0043707A"/>
    <w:rsid w:val="00440C71"/>
    <w:rsid w:val="00442EC5"/>
    <w:rsid w:val="00443048"/>
    <w:rsid w:val="004433BF"/>
    <w:rsid w:val="004450D8"/>
    <w:rsid w:val="00446310"/>
    <w:rsid w:val="0044648F"/>
    <w:rsid w:val="00450515"/>
    <w:rsid w:val="004506C1"/>
    <w:rsid w:val="00450E57"/>
    <w:rsid w:val="004511AA"/>
    <w:rsid w:val="00451EFA"/>
    <w:rsid w:val="00451FB0"/>
    <w:rsid w:val="00452CF4"/>
    <w:rsid w:val="00453513"/>
    <w:rsid w:val="004535CC"/>
    <w:rsid w:val="00453F21"/>
    <w:rsid w:val="00454CD6"/>
    <w:rsid w:val="00454F79"/>
    <w:rsid w:val="00456DF1"/>
    <w:rsid w:val="00460100"/>
    <w:rsid w:val="0046246A"/>
    <w:rsid w:val="004627C7"/>
    <w:rsid w:val="004641BC"/>
    <w:rsid w:val="00464666"/>
    <w:rsid w:val="00465307"/>
    <w:rsid w:val="00470E5D"/>
    <w:rsid w:val="00471200"/>
    <w:rsid w:val="00472AB3"/>
    <w:rsid w:val="00475912"/>
    <w:rsid w:val="00475988"/>
    <w:rsid w:val="004764AA"/>
    <w:rsid w:val="00476766"/>
    <w:rsid w:val="004800D2"/>
    <w:rsid w:val="00482904"/>
    <w:rsid w:val="00482E3F"/>
    <w:rsid w:val="00483059"/>
    <w:rsid w:val="0048382F"/>
    <w:rsid w:val="00483B20"/>
    <w:rsid w:val="00484516"/>
    <w:rsid w:val="0048483A"/>
    <w:rsid w:val="0048725B"/>
    <w:rsid w:val="00490624"/>
    <w:rsid w:val="00490A51"/>
    <w:rsid w:val="00491539"/>
    <w:rsid w:val="00491753"/>
    <w:rsid w:val="00491CAE"/>
    <w:rsid w:val="00491ED9"/>
    <w:rsid w:val="004922DD"/>
    <w:rsid w:val="00492D18"/>
    <w:rsid w:val="004935A1"/>
    <w:rsid w:val="004951DD"/>
    <w:rsid w:val="004954E4"/>
    <w:rsid w:val="004955FA"/>
    <w:rsid w:val="0049697B"/>
    <w:rsid w:val="00497168"/>
    <w:rsid w:val="00497AA4"/>
    <w:rsid w:val="004A00DF"/>
    <w:rsid w:val="004A0110"/>
    <w:rsid w:val="004A06F6"/>
    <w:rsid w:val="004A2B18"/>
    <w:rsid w:val="004A51A0"/>
    <w:rsid w:val="004A5D7A"/>
    <w:rsid w:val="004A7DBF"/>
    <w:rsid w:val="004A7F63"/>
    <w:rsid w:val="004B0593"/>
    <w:rsid w:val="004B0836"/>
    <w:rsid w:val="004B1966"/>
    <w:rsid w:val="004B46BE"/>
    <w:rsid w:val="004B605D"/>
    <w:rsid w:val="004B61DC"/>
    <w:rsid w:val="004B644B"/>
    <w:rsid w:val="004B67F0"/>
    <w:rsid w:val="004B7429"/>
    <w:rsid w:val="004C055C"/>
    <w:rsid w:val="004C0CFD"/>
    <w:rsid w:val="004C2619"/>
    <w:rsid w:val="004C3966"/>
    <w:rsid w:val="004C411A"/>
    <w:rsid w:val="004C4FE7"/>
    <w:rsid w:val="004C5063"/>
    <w:rsid w:val="004C60B5"/>
    <w:rsid w:val="004D150C"/>
    <w:rsid w:val="004D1F37"/>
    <w:rsid w:val="004D2025"/>
    <w:rsid w:val="004D3DA6"/>
    <w:rsid w:val="004D3E26"/>
    <w:rsid w:val="004D4041"/>
    <w:rsid w:val="004D4477"/>
    <w:rsid w:val="004D5862"/>
    <w:rsid w:val="004D59F6"/>
    <w:rsid w:val="004D7750"/>
    <w:rsid w:val="004D7D6E"/>
    <w:rsid w:val="004E044D"/>
    <w:rsid w:val="004E11EC"/>
    <w:rsid w:val="004E3EF1"/>
    <w:rsid w:val="004E4108"/>
    <w:rsid w:val="004E43C9"/>
    <w:rsid w:val="004E4D43"/>
    <w:rsid w:val="004E711D"/>
    <w:rsid w:val="004F012D"/>
    <w:rsid w:val="004F0368"/>
    <w:rsid w:val="004F05AC"/>
    <w:rsid w:val="004F11D0"/>
    <w:rsid w:val="004F120B"/>
    <w:rsid w:val="004F1FD5"/>
    <w:rsid w:val="004F237E"/>
    <w:rsid w:val="004F24C9"/>
    <w:rsid w:val="004F2DC1"/>
    <w:rsid w:val="004F425D"/>
    <w:rsid w:val="004F631A"/>
    <w:rsid w:val="004F73E1"/>
    <w:rsid w:val="0050098A"/>
    <w:rsid w:val="00500BE8"/>
    <w:rsid w:val="00500D7E"/>
    <w:rsid w:val="00501F33"/>
    <w:rsid w:val="005034FA"/>
    <w:rsid w:val="005042D6"/>
    <w:rsid w:val="0050434D"/>
    <w:rsid w:val="00504437"/>
    <w:rsid w:val="005050F0"/>
    <w:rsid w:val="0050647E"/>
    <w:rsid w:val="00506636"/>
    <w:rsid w:val="00507E16"/>
    <w:rsid w:val="00510BC5"/>
    <w:rsid w:val="005115BA"/>
    <w:rsid w:val="0051176D"/>
    <w:rsid w:val="005118B8"/>
    <w:rsid w:val="00511E23"/>
    <w:rsid w:val="005131A0"/>
    <w:rsid w:val="005143EE"/>
    <w:rsid w:val="005145D4"/>
    <w:rsid w:val="00515D27"/>
    <w:rsid w:val="0051698D"/>
    <w:rsid w:val="00517B3E"/>
    <w:rsid w:val="00517D4D"/>
    <w:rsid w:val="00517DF5"/>
    <w:rsid w:val="00517EB2"/>
    <w:rsid w:val="005207FF"/>
    <w:rsid w:val="00520920"/>
    <w:rsid w:val="00520B26"/>
    <w:rsid w:val="00520CDF"/>
    <w:rsid w:val="00521551"/>
    <w:rsid w:val="00521D35"/>
    <w:rsid w:val="00523CCD"/>
    <w:rsid w:val="00523EBE"/>
    <w:rsid w:val="005258FA"/>
    <w:rsid w:val="00525DF3"/>
    <w:rsid w:val="00526910"/>
    <w:rsid w:val="00526988"/>
    <w:rsid w:val="00526FBD"/>
    <w:rsid w:val="005276D2"/>
    <w:rsid w:val="005301D2"/>
    <w:rsid w:val="005309CD"/>
    <w:rsid w:val="00532ADF"/>
    <w:rsid w:val="005337DD"/>
    <w:rsid w:val="00536893"/>
    <w:rsid w:val="00536D21"/>
    <w:rsid w:val="00540705"/>
    <w:rsid w:val="00540A68"/>
    <w:rsid w:val="0054137E"/>
    <w:rsid w:val="00541A10"/>
    <w:rsid w:val="005421CE"/>
    <w:rsid w:val="00542C73"/>
    <w:rsid w:val="00543104"/>
    <w:rsid w:val="005439D8"/>
    <w:rsid w:val="0054632F"/>
    <w:rsid w:val="005537F9"/>
    <w:rsid w:val="00553EDD"/>
    <w:rsid w:val="005548CE"/>
    <w:rsid w:val="00554DB2"/>
    <w:rsid w:val="005558A3"/>
    <w:rsid w:val="00555AF8"/>
    <w:rsid w:val="005619BB"/>
    <w:rsid w:val="00562205"/>
    <w:rsid w:val="00562D02"/>
    <w:rsid w:val="005639AE"/>
    <w:rsid w:val="00565373"/>
    <w:rsid w:val="00566CD3"/>
    <w:rsid w:val="005670B8"/>
    <w:rsid w:val="0056722E"/>
    <w:rsid w:val="00567784"/>
    <w:rsid w:val="005700B4"/>
    <w:rsid w:val="005709B8"/>
    <w:rsid w:val="00570CC4"/>
    <w:rsid w:val="00570D55"/>
    <w:rsid w:val="005711E0"/>
    <w:rsid w:val="0057301E"/>
    <w:rsid w:val="00573C1D"/>
    <w:rsid w:val="00574BAD"/>
    <w:rsid w:val="00575B06"/>
    <w:rsid w:val="005760F2"/>
    <w:rsid w:val="0057633C"/>
    <w:rsid w:val="00577079"/>
    <w:rsid w:val="005774B2"/>
    <w:rsid w:val="00581A67"/>
    <w:rsid w:val="0058236D"/>
    <w:rsid w:val="0058241F"/>
    <w:rsid w:val="00583664"/>
    <w:rsid w:val="00584526"/>
    <w:rsid w:val="0058563D"/>
    <w:rsid w:val="00586016"/>
    <w:rsid w:val="00587C30"/>
    <w:rsid w:val="00590392"/>
    <w:rsid w:val="00590410"/>
    <w:rsid w:val="00591385"/>
    <w:rsid w:val="0059168B"/>
    <w:rsid w:val="005934BF"/>
    <w:rsid w:val="005942A4"/>
    <w:rsid w:val="0059474F"/>
    <w:rsid w:val="00594EE0"/>
    <w:rsid w:val="00595A4F"/>
    <w:rsid w:val="00597DE3"/>
    <w:rsid w:val="005A09F2"/>
    <w:rsid w:val="005A0C30"/>
    <w:rsid w:val="005A17E3"/>
    <w:rsid w:val="005A1ECD"/>
    <w:rsid w:val="005A4BAC"/>
    <w:rsid w:val="005A52EF"/>
    <w:rsid w:val="005A6C0C"/>
    <w:rsid w:val="005A6FD2"/>
    <w:rsid w:val="005A741C"/>
    <w:rsid w:val="005A75ED"/>
    <w:rsid w:val="005B0B30"/>
    <w:rsid w:val="005B1A37"/>
    <w:rsid w:val="005B2419"/>
    <w:rsid w:val="005B2507"/>
    <w:rsid w:val="005B25BA"/>
    <w:rsid w:val="005B2B7D"/>
    <w:rsid w:val="005B3413"/>
    <w:rsid w:val="005B341C"/>
    <w:rsid w:val="005B388E"/>
    <w:rsid w:val="005B3EBA"/>
    <w:rsid w:val="005B42D6"/>
    <w:rsid w:val="005B4C50"/>
    <w:rsid w:val="005B4FFE"/>
    <w:rsid w:val="005B5C07"/>
    <w:rsid w:val="005C0E78"/>
    <w:rsid w:val="005C1E5B"/>
    <w:rsid w:val="005C2D05"/>
    <w:rsid w:val="005C39E2"/>
    <w:rsid w:val="005C3C49"/>
    <w:rsid w:val="005C49B1"/>
    <w:rsid w:val="005C4B65"/>
    <w:rsid w:val="005C5753"/>
    <w:rsid w:val="005C5CA8"/>
    <w:rsid w:val="005C5F10"/>
    <w:rsid w:val="005D0382"/>
    <w:rsid w:val="005D16AC"/>
    <w:rsid w:val="005D1F2F"/>
    <w:rsid w:val="005D27E4"/>
    <w:rsid w:val="005D2B80"/>
    <w:rsid w:val="005D3220"/>
    <w:rsid w:val="005D35C6"/>
    <w:rsid w:val="005D4B58"/>
    <w:rsid w:val="005D4B77"/>
    <w:rsid w:val="005D4C85"/>
    <w:rsid w:val="005D524B"/>
    <w:rsid w:val="005D5D99"/>
    <w:rsid w:val="005D5E1E"/>
    <w:rsid w:val="005D6868"/>
    <w:rsid w:val="005D77A7"/>
    <w:rsid w:val="005E247E"/>
    <w:rsid w:val="005E259E"/>
    <w:rsid w:val="005E26D9"/>
    <w:rsid w:val="005E2B56"/>
    <w:rsid w:val="005E375E"/>
    <w:rsid w:val="005E41A3"/>
    <w:rsid w:val="005E54B2"/>
    <w:rsid w:val="005E5BF2"/>
    <w:rsid w:val="005E6252"/>
    <w:rsid w:val="005E67A7"/>
    <w:rsid w:val="005E6D04"/>
    <w:rsid w:val="005F011C"/>
    <w:rsid w:val="005F1BAC"/>
    <w:rsid w:val="005F3E75"/>
    <w:rsid w:val="005F438E"/>
    <w:rsid w:val="005F4881"/>
    <w:rsid w:val="005F49EB"/>
    <w:rsid w:val="005F4A5C"/>
    <w:rsid w:val="005F6E02"/>
    <w:rsid w:val="005F71D0"/>
    <w:rsid w:val="0060018E"/>
    <w:rsid w:val="0060195C"/>
    <w:rsid w:val="00602457"/>
    <w:rsid w:val="0060360A"/>
    <w:rsid w:val="0060408A"/>
    <w:rsid w:val="00604285"/>
    <w:rsid w:val="00604822"/>
    <w:rsid w:val="00605DBD"/>
    <w:rsid w:val="00605FF4"/>
    <w:rsid w:val="00606247"/>
    <w:rsid w:val="00606A69"/>
    <w:rsid w:val="00606EE0"/>
    <w:rsid w:val="00607D21"/>
    <w:rsid w:val="00610928"/>
    <w:rsid w:val="00610A7F"/>
    <w:rsid w:val="00612DCB"/>
    <w:rsid w:val="00614465"/>
    <w:rsid w:val="006174FD"/>
    <w:rsid w:val="00617AA3"/>
    <w:rsid w:val="006202A9"/>
    <w:rsid w:val="00620BC8"/>
    <w:rsid w:val="00621053"/>
    <w:rsid w:val="00621191"/>
    <w:rsid w:val="006219B5"/>
    <w:rsid w:val="006222EF"/>
    <w:rsid w:val="00622592"/>
    <w:rsid w:val="00622858"/>
    <w:rsid w:val="00622E62"/>
    <w:rsid w:val="00622EB6"/>
    <w:rsid w:val="006240B2"/>
    <w:rsid w:val="0062573B"/>
    <w:rsid w:val="00626C8D"/>
    <w:rsid w:val="00627181"/>
    <w:rsid w:val="006277B4"/>
    <w:rsid w:val="00627B55"/>
    <w:rsid w:val="006326F0"/>
    <w:rsid w:val="00632E0C"/>
    <w:rsid w:val="00633100"/>
    <w:rsid w:val="006344AB"/>
    <w:rsid w:val="006346E4"/>
    <w:rsid w:val="00637C3A"/>
    <w:rsid w:val="006432DF"/>
    <w:rsid w:val="006446B7"/>
    <w:rsid w:val="00646379"/>
    <w:rsid w:val="00650604"/>
    <w:rsid w:val="00651A2E"/>
    <w:rsid w:val="00652E42"/>
    <w:rsid w:val="00655E08"/>
    <w:rsid w:val="0065600F"/>
    <w:rsid w:val="006567EC"/>
    <w:rsid w:val="006578A2"/>
    <w:rsid w:val="00657C0E"/>
    <w:rsid w:val="00660510"/>
    <w:rsid w:val="00662D50"/>
    <w:rsid w:val="00662F03"/>
    <w:rsid w:val="006638F7"/>
    <w:rsid w:val="00663D32"/>
    <w:rsid w:val="006643CD"/>
    <w:rsid w:val="00664AED"/>
    <w:rsid w:val="00667984"/>
    <w:rsid w:val="00671C9F"/>
    <w:rsid w:val="00673582"/>
    <w:rsid w:val="00673BE8"/>
    <w:rsid w:val="00674D54"/>
    <w:rsid w:val="00676B63"/>
    <w:rsid w:val="0067774B"/>
    <w:rsid w:val="0067783F"/>
    <w:rsid w:val="00680B22"/>
    <w:rsid w:val="00681114"/>
    <w:rsid w:val="00682787"/>
    <w:rsid w:val="006841FE"/>
    <w:rsid w:val="006848D3"/>
    <w:rsid w:val="00686C78"/>
    <w:rsid w:val="00687BFD"/>
    <w:rsid w:val="00691AD9"/>
    <w:rsid w:val="00692CC3"/>
    <w:rsid w:val="00693998"/>
    <w:rsid w:val="00694027"/>
    <w:rsid w:val="00694D2D"/>
    <w:rsid w:val="0069532D"/>
    <w:rsid w:val="00695730"/>
    <w:rsid w:val="006960FE"/>
    <w:rsid w:val="006A0375"/>
    <w:rsid w:val="006A0CBB"/>
    <w:rsid w:val="006A1297"/>
    <w:rsid w:val="006A1806"/>
    <w:rsid w:val="006A2286"/>
    <w:rsid w:val="006A42D5"/>
    <w:rsid w:val="006A6547"/>
    <w:rsid w:val="006B0302"/>
    <w:rsid w:val="006B101B"/>
    <w:rsid w:val="006B13C0"/>
    <w:rsid w:val="006B19F5"/>
    <w:rsid w:val="006B2E89"/>
    <w:rsid w:val="006B30A5"/>
    <w:rsid w:val="006B3182"/>
    <w:rsid w:val="006B3A19"/>
    <w:rsid w:val="006B605A"/>
    <w:rsid w:val="006B68B7"/>
    <w:rsid w:val="006B6B3E"/>
    <w:rsid w:val="006C0158"/>
    <w:rsid w:val="006C24A4"/>
    <w:rsid w:val="006C2FE4"/>
    <w:rsid w:val="006C335B"/>
    <w:rsid w:val="006C4099"/>
    <w:rsid w:val="006C4C2C"/>
    <w:rsid w:val="006C57E7"/>
    <w:rsid w:val="006C65EE"/>
    <w:rsid w:val="006C6ACA"/>
    <w:rsid w:val="006C6FC8"/>
    <w:rsid w:val="006C7D35"/>
    <w:rsid w:val="006D0FCE"/>
    <w:rsid w:val="006D1C8B"/>
    <w:rsid w:val="006D1F42"/>
    <w:rsid w:val="006D2B01"/>
    <w:rsid w:val="006D31A4"/>
    <w:rsid w:val="006D4162"/>
    <w:rsid w:val="006D5187"/>
    <w:rsid w:val="006D5979"/>
    <w:rsid w:val="006D5FC4"/>
    <w:rsid w:val="006D6BAB"/>
    <w:rsid w:val="006D7439"/>
    <w:rsid w:val="006D7974"/>
    <w:rsid w:val="006D7A2C"/>
    <w:rsid w:val="006D7E02"/>
    <w:rsid w:val="006D7F48"/>
    <w:rsid w:val="006E00D2"/>
    <w:rsid w:val="006E1A3F"/>
    <w:rsid w:val="006E1B1A"/>
    <w:rsid w:val="006E340B"/>
    <w:rsid w:val="006E6B63"/>
    <w:rsid w:val="006F0160"/>
    <w:rsid w:val="006F090C"/>
    <w:rsid w:val="006F0C6D"/>
    <w:rsid w:val="006F2338"/>
    <w:rsid w:val="006F3648"/>
    <w:rsid w:val="006F4186"/>
    <w:rsid w:val="006F4C0C"/>
    <w:rsid w:val="006F6EB2"/>
    <w:rsid w:val="006F7300"/>
    <w:rsid w:val="006F7BF7"/>
    <w:rsid w:val="0070076D"/>
    <w:rsid w:val="0070137C"/>
    <w:rsid w:val="00705174"/>
    <w:rsid w:val="007051BE"/>
    <w:rsid w:val="007053D2"/>
    <w:rsid w:val="00705B65"/>
    <w:rsid w:val="007076FC"/>
    <w:rsid w:val="0071075C"/>
    <w:rsid w:val="007108D3"/>
    <w:rsid w:val="00710D29"/>
    <w:rsid w:val="00711160"/>
    <w:rsid w:val="007131E7"/>
    <w:rsid w:val="00714858"/>
    <w:rsid w:val="0071506B"/>
    <w:rsid w:val="0071515E"/>
    <w:rsid w:val="0071529E"/>
    <w:rsid w:val="00715466"/>
    <w:rsid w:val="0071650D"/>
    <w:rsid w:val="007171B0"/>
    <w:rsid w:val="007178A7"/>
    <w:rsid w:val="00720F52"/>
    <w:rsid w:val="0072108B"/>
    <w:rsid w:val="0072193B"/>
    <w:rsid w:val="0072502E"/>
    <w:rsid w:val="007258AB"/>
    <w:rsid w:val="00726977"/>
    <w:rsid w:val="00726E80"/>
    <w:rsid w:val="007300FE"/>
    <w:rsid w:val="00730BAF"/>
    <w:rsid w:val="007311E8"/>
    <w:rsid w:val="00731B94"/>
    <w:rsid w:val="0073215E"/>
    <w:rsid w:val="00732AFC"/>
    <w:rsid w:val="0073360F"/>
    <w:rsid w:val="007339F2"/>
    <w:rsid w:val="00733C7F"/>
    <w:rsid w:val="00733DD9"/>
    <w:rsid w:val="007355CC"/>
    <w:rsid w:val="007370F5"/>
    <w:rsid w:val="00737EA5"/>
    <w:rsid w:val="00740390"/>
    <w:rsid w:val="007428F8"/>
    <w:rsid w:val="00743295"/>
    <w:rsid w:val="00743746"/>
    <w:rsid w:val="00743C26"/>
    <w:rsid w:val="007440F1"/>
    <w:rsid w:val="00745650"/>
    <w:rsid w:val="00745684"/>
    <w:rsid w:val="00745BDB"/>
    <w:rsid w:val="007502C7"/>
    <w:rsid w:val="007509B6"/>
    <w:rsid w:val="00751D76"/>
    <w:rsid w:val="00752EF5"/>
    <w:rsid w:val="0075440D"/>
    <w:rsid w:val="0075442F"/>
    <w:rsid w:val="00754B37"/>
    <w:rsid w:val="0075603A"/>
    <w:rsid w:val="00757184"/>
    <w:rsid w:val="00757E59"/>
    <w:rsid w:val="00760CFE"/>
    <w:rsid w:val="00761E94"/>
    <w:rsid w:val="00762AA8"/>
    <w:rsid w:val="0076318D"/>
    <w:rsid w:val="00763543"/>
    <w:rsid w:val="00763BF5"/>
    <w:rsid w:val="00765940"/>
    <w:rsid w:val="007661E6"/>
    <w:rsid w:val="0076670C"/>
    <w:rsid w:val="007673B9"/>
    <w:rsid w:val="00767DED"/>
    <w:rsid w:val="0077041D"/>
    <w:rsid w:val="00770F03"/>
    <w:rsid w:val="007717F7"/>
    <w:rsid w:val="00772588"/>
    <w:rsid w:val="00772CCF"/>
    <w:rsid w:val="0077320B"/>
    <w:rsid w:val="0077456F"/>
    <w:rsid w:val="007745CF"/>
    <w:rsid w:val="00774B9C"/>
    <w:rsid w:val="007750BA"/>
    <w:rsid w:val="00776B8F"/>
    <w:rsid w:val="00777CC3"/>
    <w:rsid w:val="00780ECF"/>
    <w:rsid w:val="007813E8"/>
    <w:rsid w:val="007815C9"/>
    <w:rsid w:val="00781A98"/>
    <w:rsid w:val="00781C1D"/>
    <w:rsid w:val="0078205D"/>
    <w:rsid w:val="0078252D"/>
    <w:rsid w:val="00783641"/>
    <w:rsid w:val="0078396B"/>
    <w:rsid w:val="007849CC"/>
    <w:rsid w:val="00784C05"/>
    <w:rsid w:val="0078517F"/>
    <w:rsid w:val="007854D0"/>
    <w:rsid w:val="00786810"/>
    <w:rsid w:val="00786C19"/>
    <w:rsid w:val="007877C5"/>
    <w:rsid w:val="00787ACB"/>
    <w:rsid w:val="0079013A"/>
    <w:rsid w:val="00790C5B"/>
    <w:rsid w:val="00790F87"/>
    <w:rsid w:val="0079337D"/>
    <w:rsid w:val="00795080"/>
    <w:rsid w:val="007963C3"/>
    <w:rsid w:val="00796844"/>
    <w:rsid w:val="00796FE3"/>
    <w:rsid w:val="007976F0"/>
    <w:rsid w:val="00797B01"/>
    <w:rsid w:val="00797E09"/>
    <w:rsid w:val="007A0474"/>
    <w:rsid w:val="007A0B6A"/>
    <w:rsid w:val="007A12CA"/>
    <w:rsid w:val="007A2273"/>
    <w:rsid w:val="007A42DE"/>
    <w:rsid w:val="007A43AB"/>
    <w:rsid w:val="007A4494"/>
    <w:rsid w:val="007A4771"/>
    <w:rsid w:val="007A4A62"/>
    <w:rsid w:val="007A5026"/>
    <w:rsid w:val="007A5112"/>
    <w:rsid w:val="007A511F"/>
    <w:rsid w:val="007A58A4"/>
    <w:rsid w:val="007A5EA9"/>
    <w:rsid w:val="007A622D"/>
    <w:rsid w:val="007A68B7"/>
    <w:rsid w:val="007A6B62"/>
    <w:rsid w:val="007A6F64"/>
    <w:rsid w:val="007A73AD"/>
    <w:rsid w:val="007B22A2"/>
    <w:rsid w:val="007B2D39"/>
    <w:rsid w:val="007B3813"/>
    <w:rsid w:val="007B430F"/>
    <w:rsid w:val="007B4E02"/>
    <w:rsid w:val="007B54BE"/>
    <w:rsid w:val="007B63EF"/>
    <w:rsid w:val="007C0077"/>
    <w:rsid w:val="007C4498"/>
    <w:rsid w:val="007D0C5F"/>
    <w:rsid w:val="007D2AF3"/>
    <w:rsid w:val="007D394C"/>
    <w:rsid w:val="007D64DF"/>
    <w:rsid w:val="007D6549"/>
    <w:rsid w:val="007D718E"/>
    <w:rsid w:val="007D75F7"/>
    <w:rsid w:val="007E0B49"/>
    <w:rsid w:val="007E0D13"/>
    <w:rsid w:val="007E0D8F"/>
    <w:rsid w:val="007E108D"/>
    <w:rsid w:val="007E2160"/>
    <w:rsid w:val="007E2834"/>
    <w:rsid w:val="007E3A02"/>
    <w:rsid w:val="007E42C3"/>
    <w:rsid w:val="007E4521"/>
    <w:rsid w:val="007E5A6F"/>
    <w:rsid w:val="007E5C8E"/>
    <w:rsid w:val="007E6BA1"/>
    <w:rsid w:val="007E6CD3"/>
    <w:rsid w:val="007E7738"/>
    <w:rsid w:val="007E78F6"/>
    <w:rsid w:val="007E7A16"/>
    <w:rsid w:val="007F0513"/>
    <w:rsid w:val="007F16EF"/>
    <w:rsid w:val="007F28F0"/>
    <w:rsid w:val="007F2EC6"/>
    <w:rsid w:val="007F3286"/>
    <w:rsid w:val="007F3294"/>
    <w:rsid w:val="007F3FE1"/>
    <w:rsid w:val="007F4564"/>
    <w:rsid w:val="007F586D"/>
    <w:rsid w:val="007F7E62"/>
    <w:rsid w:val="008010C3"/>
    <w:rsid w:val="008029EC"/>
    <w:rsid w:val="00802BD8"/>
    <w:rsid w:val="00802F6A"/>
    <w:rsid w:val="008031D7"/>
    <w:rsid w:val="008033A9"/>
    <w:rsid w:val="00803DA2"/>
    <w:rsid w:val="00805D10"/>
    <w:rsid w:val="008064A8"/>
    <w:rsid w:val="0080744A"/>
    <w:rsid w:val="00807A1B"/>
    <w:rsid w:val="00810498"/>
    <w:rsid w:val="00811032"/>
    <w:rsid w:val="00811ABF"/>
    <w:rsid w:val="00812E3A"/>
    <w:rsid w:val="0081373E"/>
    <w:rsid w:val="0081385E"/>
    <w:rsid w:val="00813C3F"/>
    <w:rsid w:val="008140DC"/>
    <w:rsid w:val="00814B26"/>
    <w:rsid w:val="008153C6"/>
    <w:rsid w:val="00815961"/>
    <w:rsid w:val="008170C5"/>
    <w:rsid w:val="00817BC1"/>
    <w:rsid w:val="00817DBB"/>
    <w:rsid w:val="00820FAB"/>
    <w:rsid w:val="0082300D"/>
    <w:rsid w:val="0082302B"/>
    <w:rsid w:val="00823DCA"/>
    <w:rsid w:val="00823E83"/>
    <w:rsid w:val="00824886"/>
    <w:rsid w:val="0082501F"/>
    <w:rsid w:val="008251D6"/>
    <w:rsid w:val="00825234"/>
    <w:rsid w:val="00825984"/>
    <w:rsid w:val="00825D1E"/>
    <w:rsid w:val="0082624C"/>
    <w:rsid w:val="00830AA8"/>
    <w:rsid w:val="00831662"/>
    <w:rsid w:val="008329E9"/>
    <w:rsid w:val="008344B4"/>
    <w:rsid w:val="008358E1"/>
    <w:rsid w:val="00836491"/>
    <w:rsid w:val="0083666E"/>
    <w:rsid w:val="00841B3C"/>
    <w:rsid w:val="00841E7F"/>
    <w:rsid w:val="00843A45"/>
    <w:rsid w:val="008440EF"/>
    <w:rsid w:val="008456D4"/>
    <w:rsid w:val="008467C2"/>
    <w:rsid w:val="00846A59"/>
    <w:rsid w:val="00846F10"/>
    <w:rsid w:val="008502E0"/>
    <w:rsid w:val="0085033F"/>
    <w:rsid w:val="00853278"/>
    <w:rsid w:val="0085395F"/>
    <w:rsid w:val="00856984"/>
    <w:rsid w:val="00860063"/>
    <w:rsid w:val="0086082A"/>
    <w:rsid w:val="00861108"/>
    <w:rsid w:val="00861437"/>
    <w:rsid w:val="008622F9"/>
    <w:rsid w:val="00862D7B"/>
    <w:rsid w:val="0086317B"/>
    <w:rsid w:val="00864815"/>
    <w:rsid w:val="00865841"/>
    <w:rsid w:val="00865B23"/>
    <w:rsid w:val="00865E58"/>
    <w:rsid w:val="00865F39"/>
    <w:rsid w:val="0087147B"/>
    <w:rsid w:val="00871C22"/>
    <w:rsid w:val="00872351"/>
    <w:rsid w:val="008746BE"/>
    <w:rsid w:val="008746CD"/>
    <w:rsid w:val="0087494B"/>
    <w:rsid w:val="00874C5D"/>
    <w:rsid w:val="00875135"/>
    <w:rsid w:val="00875BC5"/>
    <w:rsid w:val="00877F07"/>
    <w:rsid w:val="00880B05"/>
    <w:rsid w:val="0088104E"/>
    <w:rsid w:val="0088143F"/>
    <w:rsid w:val="00882836"/>
    <w:rsid w:val="00882883"/>
    <w:rsid w:val="00882CA5"/>
    <w:rsid w:val="00882EB4"/>
    <w:rsid w:val="00883A6A"/>
    <w:rsid w:val="00884384"/>
    <w:rsid w:val="00886871"/>
    <w:rsid w:val="00890EBE"/>
    <w:rsid w:val="0089233B"/>
    <w:rsid w:val="0089340A"/>
    <w:rsid w:val="00893721"/>
    <w:rsid w:val="00894A51"/>
    <w:rsid w:val="00894ED2"/>
    <w:rsid w:val="00896C8C"/>
    <w:rsid w:val="00896ED7"/>
    <w:rsid w:val="00897034"/>
    <w:rsid w:val="00897078"/>
    <w:rsid w:val="00897CE6"/>
    <w:rsid w:val="00897F56"/>
    <w:rsid w:val="008A106A"/>
    <w:rsid w:val="008A177A"/>
    <w:rsid w:val="008A2160"/>
    <w:rsid w:val="008A274B"/>
    <w:rsid w:val="008A27A6"/>
    <w:rsid w:val="008A32B2"/>
    <w:rsid w:val="008A3B2B"/>
    <w:rsid w:val="008A3E1B"/>
    <w:rsid w:val="008A3FE1"/>
    <w:rsid w:val="008A4527"/>
    <w:rsid w:val="008A54F9"/>
    <w:rsid w:val="008A60E3"/>
    <w:rsid w:val="008A6127"/>
    <w:rsid w:val="008A62CE"/>
    <w:rsid w:val="008A6841"/>
    <w:rsid w:val="008A68C8"/>
    <w:rsid w:val="008A73B6"/>
    <w:rsid w:val="008A767F"/>
    <w:rsid w:val="008A7A79"/>
    <w:rsid w:val="008B242D"/>
    <w:rsid w:val="008B41CF"/>
    <w:rsid w:val="008B4381"/>
    <w:rsid w:val="008B4F62"/>
    <w:rsid w:val="008B515B"/>
    <w:rsid w:val="008B694E"/>
    <w:rsid w:val="008B70FE"/>
    <w:rsid w:val="008B71AB"/>
    <w:rsid w:val="008B7D67"/>
    <w:rsid w:val="008C10B6"/>
    <w:rsid w:val="008C1506"/>
    <w:rsid w:val="008C5CDE"/>
    <w:rsid w:val="008C6EC6"/>
    <w:rsid w:val="008D067C"/>
    <w:rsid w:val="008D0C77"/>
    <w:rsid w:val="008D21CE"/>
    <w:rsid w:val="008D2E0C"/>
    <w:rsid w:val="008D32F1"/>
    <w:rsid w:val="008D41AD"/>
    <w:rsid w:val="008D431F"/>
    <w:rsid w:val="008D44B3"/>
    <w:rsid w:val="008D45CD"/>
    <w:rsid w:val="008D592B"/>
    <w:rsid w:val="008E0665"/>
    <w:rsid w:val="008E1731"/>
    <w:rsid w:val="008E1FFA"/>
    <w:rsid w:val="008E28AB"/>
    <w:rsid w:val="008E28B8"/>
    <w:rsid w:val="008E377A"/>
    <w:rsid w:val="008E4E87"/>
    <w:rsid w:val="008E4FFF"/>
    <w:rsid w:val="008E64A5"/>
    <w:rsid w:val="008E69E1"/>
    <w:rsid w:val="008E6E3A"/>
    <w:rsid w:val="008F02E1"/>
    <w:rsid w:val="008F0436"/>
    <w:rsid w:val="008F0BB9"/>
    <w:rsid w:val="008F1160"/>
    <w:rsid w:val="008F174B"/>
    <w:rsid w:val="008F26C7"/>
    <w:rsid w:val="008F28EF"/>
    <w:rsid w:val="008F2BF2"/>
    <w:rsid w:val="008F4240"/>
    <w:rsid w:val="008F51F3"/>
    <w:rsid w:val="008F5D64"/>
    <w:rsid w:val="008F7191"/>
    <w:rsid w:val="008F7EDA"/>
    <w:rsid w:val="00901006"/>
    <w:rsid w:val="0090121A"/>
    <w:rsid w:val="009029DD"/>
    <w:rsid w:val="00902C89"/>
    <w:rsid w:val="00903399"/>
    <w:rsid w:val="00903BB8"/>
    <w:rsid w:val="00904087"/>
    <w:rsid w:val="009040D9"/>
    <w:rsid w:val="009044E2"/>
    <w:rsid w:val="00904A89"/>
    <w:rsid w:val="00904E6A"/>
    <w:rsid w:val="00907D5F"/>
    <w:rsid w:val="00907FAD"/>
    <w:rsid w:val="00910693"/>
    <w:rsid w:val="00910D43"/>
    <w:rsid w:val="0091222C"/>
    <w:rsid w:val="00912B29"/>
    <w:rsid w:val="00912C90"/>
    <w:rsid w:val="0091315F"/>
    <w:rsid w:val="009131E8"/>
    <w:rsid w:val="00913695"/>
    <w:rsid w:val="00915C21"/>
    <w:rsid w:val="00915E54"/>
    <w:rsid w:val="00916BFA"/>
    <w:rsid w:val="00916E1C"/>
    <w:rsid w:val="0092077F"/>
    <w:rsid w:val="00923AEB"/>
    <w:rsid w:val="00923D9B"/>
    <w:rsid w:val="00923D9D"/>
    <w:rsid w:val="009245CD"/>
    <w:rsid w:val="009249F9"/>
    <w:rsid w:val="00924DAB"/>
    <w:rsid w:val="00925170"/>
    <w:rsid w:val="0092647E"/>
    <w:rsid w:val="009264CE"/>
    <w:rsid w:val="0092692C"/>
    <w:rsid w:val="00926933"/>
    <w:rsid w:val="00931052"/>
    <w:rsid w:val="00932B20"/>
    <w:rsid w:val="00933088"/>
    <w:rsid w:val="009333E7"/>
    <w:rsid w:val="00933773"/>
    <w:rsid w:val="00933D35"/>
    <w:rsid w:val="00935198"/>
    <w:rsid w:val="00936639"/>
    <w:rsid w:val="00937078"/>
    <w:rsid w:val="00937B94"/>
    <w:rsid w:val="0094004B"/>
    <w:rsid w:val="0094034A"/>
    <w:rsid w:val="00941E05"/>
    <w:rsid w:val="00942855"/>
    <w:rsid w:val="00942955"/>
    <w:rsid w:val="009451B6"/>
    <w:rsid w:val="00947A99"/>
    <w:rsid w:val="00951120"/>
    <w:rsid w:val="00951A42"/>
    <w:rsid w:val="00952316"/>
    <w:rsid w:val="00953892"/>
    <w:rsid w:val="00954575"/>
    <w:rsid w:val="00954625"/>
    <w:rsid w:val="00954A9A"/>
    <w:rsid w:val="00954C8F"/>
    <w:rsid w:val="00954F01"/>
    <w:rsid w:val="00961101"/>
    <w:rsid w:val="00962CAD"/>
    <w:rsid w:val="0096465F"/>
    <w:rsid w:val="00964A3A"/>
    <w:rsid w:val="009658B8"/>
    <w:rsid w:val="00966C37"/>
    <w:rsid w:val="00970D41"/>
    <w:rsid w:val="0097233A"/>
    <w:rsid w:val="0097341C"/>
    <w:rsid w:val="00973B98"/>
    <w:rsid w:val="009744D2"/>
    <w:rsid w:val="009745D7"/>
    <w:rsid w:val="009748DB"/>
    <w:rsid w:val="00975449"/>
    <w:rsid w:val="009757EE"/>
    <w:rsid w:val="00975F9D"/>
    <w:rsid w:val="00977DBC"/>
    <w:rsid w:val="00980396"/>
    <w:rsid w:val="009818CE"/>
    <w:rsid w:val="00982006"/>
    <w:rsid w:val="00982B77"/>
    <w:rsid w:val="00984872"/>
    <w:rsid w:val="00984B15"/>
    <w:rsid w:val="00985033"/>
    <w:rsid w:val="009856B6"/>
    <w:rsid w:val="00985CF1"/>
    <w:rsid w:val="00986C33"/>
    <w:rsid w:val="0099095C"/>
    <w:rsid w:val="009925CB"/>
    <w:rsid w:val="009936A3"/>
    <w:rsid w:val="0099633A"/>
    <w:rsid w:val="00996EE0"/>
    <w:rsid w:val="00996F5A"/>
    <w:rsid w:val="009972E6"/>
    <w:rsid w:val="009A02B2"/>
    <w:rsid w:val="009A137F"/>
    <w:rsid w:val="009A2826"/>
    <w:rsid w:val="009A38AB"/>
    <w:rsid w:val="009A44C6"/>
    <w:rsid w:val="009A4B78"/>
    <w:rsid w:val="009A61F8"/>
    <w:rsid w:val="009A645B"/>
    <w:rsid w:val="009A6CEE"/>
    <w:rsid w:val="009A7815"/>
    <w:rsid w:val="009B0962"/>
    <w:rsid w:val="009B1626"/>
    <w:rsid w:val="009B1688"/>
    <w:rsid w:val="009B2300"/>
    <w:rsid w:val="009B2A9D"/>
    <w:rsid w:val="009B41A4"/>
    <w:rsid w:val="009B4961"/>
    <w:rsid w:val="009B5140"/>
    <w:rsid w:val="009B5CF7"/>
    <w:rsid w:val="009B6A11"/>
    <w:rsid w:val="009B6B84"/>
    <w:rsid w:val="009B7999"/>
    <w:rsid w:val="009B7D6A"/>
    <w:rsid w:val="009C0809"/>
    <w:rsid w:val="009C0E95"/>
    <w:rsid w:val="009C3F0F"/>
    <w:rsid w:val="009C44F9"/>
    <w:rsid w:val="009C4D3E"/>
    <w:rsid w:val="009C6072"/>
    <w:rsid w:val="009C79B9"/>
    <w:rsid w:val="009D024A"/>
    <w:rsid w:val="009D0792"/>
    <w:rsid w:val="009D0BF1"/>
    <w:rsid w:val="009D112B"/>
    <w:rsid w:val="009D16EA"/>
    <w:rsid w:val="009D1838"/>
    <w:rsid w:val="009D25FB"/>
    <w:rsid w:val="009D31DC"/>
    <w:rsid w:val="009D468A"/>
    <w:rsid w:val="009D780B"/>
    <w:rsid w:val="009E05CD"/>
    <w:rsid w:val="009E10C1"/>
    <w:rsid w:val="009E10C7"/>
    <w:rsid w:val="009E13CA"/>
    <w:rsid w:val="009E21A4"/>
    <w:rsid w:val="009E230E"/>
    <w:rsid w:val="009E2E24"/>
    <w:rsid w:val="009E2F85"/>
    <w:rsid w:val="009E3D68"/>
    <w:rsid w:val="009E4C02"/>
    <w:rsid w:val="009E50A8"/>
    <w:rsid w:val="009E75B6"/>
    <w:rsid w:val="009F02AE"/>
    <w:rsid w:val="009F0A5D"/>
    <w:rsid w:val="009F1768"/>
    <w:rsid w:val="009F17E9"/>
    <w:rsid w:val="009F1D2B"/>
    <w:rsid w:val="009F28CD"/>
    <w:rsid w:val="009F2C93"/>
    <w:rsid w:val="009F3A3D"/>
    <w:rsid w:val="009F78DC"/>
    <w:rsid w:val="00A0030D"/>
    <w:rsid w:val="00A00C2D"/>
    <w:rsid w:val="00A02BE8"/>
    <w:rsid w:val="00A0513A"/>
    <w:rsid w:val="00A061B8"/>
    <w:rsid w:val="00A0644F"/>
    <w:rsid w:val="00A07042"/>
    <w:rsid w:val="00A07CFA"/>
    <w:rsid w:val="00A10F54"/>
    <w:rsid w:val="00A11C32"/>
    <w:rsid w:val="00A11F81"/>
    <w:rsid w:val="00A12317"/>
    <w:rsid w:val="00A13660"/>
    <w:rsid w:val="00A13DA3"/>
    <w:rsid w:val="00A1418F"/>
    <w:rsid w:val="00A14416"/>
    <w:rsid w:val="00A153C7"/>
    <w:rsid w:val="00A16A63"/>
    <w:rsid w:val="00A176BB"/>
    <w:rsid w:val="00A20014"/>
    <w:rsid w:val="00A222B4"/>
    <w:rsid w:val="00A23132"/>
    <w:rsid w:val="00A2378B"/>
    <w:rsid w:val="00A2382E"/>
    <w:rsid w:val="00A2392C"/>
    <w:rsid w:val="00A25647"/>
    <w:rsid w:val="00A25653"/>
    <w:rsid w:val="00A2599B"/>
    <w:rsid w:val="00A25A57"/>
    <w:rsid w:val="00A25DED"/>
    <w:rsid w:val="00A278DE"/>
    <w:rsid w:val="00A307DE"/>
    <w:rsid w:val="00A30F1E"/>
    <w:rsid w:val="00A326D9"/>
    <w:rsid w:val="00A34D76"/>
    <w:rsid w:val="00A360C8"/>
    <w:rsid w:val="00A366D4"/>
    <w:rsid w:val="00A375D3"/>
    <w:rsid w:val="00A375D8"/>
    <w:rsid w:val="00A37D8C"/>
    <w:rsid w:val="00A4355E"/>
    <w:rsid w:val="00A4409C"/>
    <w:rsid w:val="00A45B0E"/>
    <w:rsid w:val="00A46328"/>
    <w:rsid w:val="00A472FE"/>
    <w:rsid w:val="00A478D0"/>
    <w:rsid w:val="00A51422"/>
    <w:rsid w:val="00A51489"/>
    <w:rsid w:val="00A515CE"/>
    <w:rsid w:val="00A51F39"/>
    <w:rsid w:val="00A52BEF"/>
    <w:rsid w:val="00A55322"/>
    <w:rsid w:val="00A57651"/>
    <w:rsid w:val="00A5773F"/>
    <w:rsid w:val="00A613DD"/>
    <w:rsid w:val="00A61456"/>
    <w:rsid w:val="00A61543"/>
    <w:rsid w:val="00A6181F"/>
    <w:rsid w:val="00A626F9"/>
    <w:rsid w:val="00A6337F"/>
    <w:rsid w:val="00A651B3"/>
    <w:rsid w:val="00A658A4"/>
    <w:rsid w:val="00A6638A"/>
    <w:rsid w:val="00A703EB"/>
    <w:rsid w:val="00A70ADD"/>
    <w:rsid w:val="00A71941"/>
    <w:rsid w:val="00A71F49"/>
    <w:rsid w:val="00A72222"/>
    <w:rsid w:val="00A7374E"/>
    <w:rsid w:val="00A7463F"/>
    <w:rsid w:val="00A74B8A"/>
    <w:rsid w:val="00A75F5A"/>
    <w:rsid w:val="00A772D3"/>
    <w:rsid w:val="00A8138E"/>
    <w:rsid w:val="00A81ACC"/>
    <w:rsid w:val="00A82018"/>
    <w:rsid w:val="00A82D4A"/>
    <w:rsid w:val="00A83640"/>
    <w:rsid w:val="00A84373"/>
    <w:rsid w:val="00A85290"/>
    <w:rsid w:val="00A85CBF"/>
    <w:rsid w:val="00A86A57"/>
    <w:rsid w:val="00A912CE"/>
    <w:rsid w:val="00A9162B"/>
    <w:rsid w:val="00A91807"/>
    <w:rsid w:val="00A939E9"/>
    <w:rsid w:val="00A941E1"/>
    <w:rsid w:val="00A95430"/>
    <w:rsid w:val="00A95630"/>
    <w:rsid w:val="00A958FE"/>
    <w:rsid w:val="00A9590D"/>
    <w:rsid w:val="00A97BB5"/>
    <w:rsid w:val="00AA0417"/>
    <w:rsid w:val="00AA041A"/>
    <w:rsid w:val="00AA1C5C"/>
    <w:rsid w:val="00AA4CE6"/>
    <w:rsid w:val="00AA5DE4"/>
    <w:rsid w:val="00AA6664"/>
    <w:rsid w:val="00AA75E3"/>
    <w:rsid w:val="00AA7AE7"/>
    <w:rsid w:val="00AB0D3A"/>
    <w:rsid w:val="00AB1BD4"/>
    <w:rsid w:val="00AB3526"/>
    <w:rsid w:val="00AB366D"/>
    <w:rsid w:val="00AB3ED4"/>
    <w:rsid w:val="00AB4ECD"/>
    <w:rsid w:val="00AB4EED"/>
    <w:rsid w:val="00AB5B7F"/>
    <w:rsid w:val="00AB5E1B"/>
    <w:rsid w:val="00AB5E8A"/>
    <w:rsid w:val="00AB6E3A"/>
    <w:rsid w:val="00AC0936"/>
    <w:rsid w:val="00AC1041"/>
    <w:rsid w:val="00AC1BB9"/>
    <w:rsid w:val="00AC441D"/>
    <w:rsid w:val="00AC4DBC"/>
    <w:rsid w:val="00AC698D"/>
    <w:rsid w:val="00AC770F"/>
    <w:rsid w:val="00AD0F03"/>
    <w:rsid w:val="00AD1210"/>
    <w:rsid w:val="00AD2323"/>
    <w:rsid w:val="00AD27AE"/>
    <w:rsid w:val="00AD3418"/>
    <w:rsid w:val="00AD402F"/>
    <w:rsid w:val="00AD562F"/>
    <w:rsid w:val="00AD626D"/>
    <w:rsid w:val="00AE07DE"/>
    <w:rsid w:val="00AE08AC"/>
    <w:rsid w:val="00AE0BBF"/>
    <w:rsid w:val="00AE1A99"/>
    <w:rsid w:val="00AE298D"/>
    <w:rsid w:val="00AE305B"/>
    <w:rsid w:val="00AE3680"/>
    <w:rsid w:val="00AE373A"/>
    <w:rsid w:val="00AE3D8A"/>
    <w:rsid w:val="00AE4E01"/>
    <w:rsid w:val="00AE5258"/>
    <w:rsid w:val="00AE7505"/>
    <w:rsid w:val="00AF0FE9"/>
    <w:rsid w:val="00AF1ADC"/>
    <w:rsid w:val="00AF1EDF"/>
    <w:rsid w:val="00AF26F1"/>
    <w:rsid w:val="00AF4511"/>
    <w:rsid w:val="00AF5876"/>
    <w:rsid w:val="00AF5A88"/>
    <w:rsid w:val="00AF70FF"/>
    <w:rsid w:val="00B01163"/>
    <w:rsid w:val="00B0188A"/>
    <w:rsid w:val="00B03FD6"/>
    <w:rsid w:val="00B04791"/>
    <w:rsid w:val="00B04C64"/>
    <w:rsid w:val="00B054BB"/>
    <w:rsid w:val="00B05D13"/>
    <w:rsid w:val="00B068D3"/>
    <w:rsid w:val="00B06976"/>
    <w:rsid w:val="00B06993"/>
    <w:rsid w:val="00B06FA8"/>
    <w:rsid w:val="00B07202"/>
    <w:rsid w:val="00B0780A"/>
    <w:rsid w:val="00B11A8F"/>
    <w:rsid w:val="00B11DEF"/>
    <w:rsid w:val="00B121B4"/>
    <w:rsid w:val="00B12C5A"/>
    <w:rsid w:val="00B14697"/>
    <w:rsid w:val="00B14928"/>
    <w:rsid w:val="00B149DA"/>
    <w:rsid w:val="00B1561B"/>
    <w:rsid w:val="00B15A43"/>
    <w:rsid w:val="00B15F58"/>
    <w:rsid w:val="00B23209"/>
    <w:rsid w:val="00B24CEB"/>
    <w:rsid w:val="00B30D67"/>
    <w:rsid w:val="00B30F27"/>
    <w:rsid w:val="00B31413"/>
    <w:rsid w:val="00B31745"/>
    <w:rsid w:val="00B31B20"/>
    <w:rsid w:val="00B3248C"/>
    <w:rsid w:val="00B32725"/>
    <w:rsid w:val="00B33D65"/>
    <w:rsid w:val="00B3441E"/>
    <w:rsid w:val="00B349AA"/>
    <w:rsid w:val="00B365B4"/>
    <w:rsid w:val="00B36739"/>
    <w:rsid w:val="00B36E8C"/>
    <w:rsid w:val="00B36ED0"/>
    <w:rsid w:val="00B375BB"/>
    <w:rsid w:val="00B378DB"/>
    <w:rsid w:val="00B37C70"/>
    <w:rsid w:val="00B40196"/>
    <w:rsid w:val="00B41AF7"/>
    <w:rsid w:val="00B42737"/>
    <w:rsid w:val="00B42B1A"/>
    <w:rsid w:val="00B4338C"/>
    <w:rsid w:val="00B44339"/>
    <w:rsid w:val="00B45A79"/>
    <w:rsid w:val="00B46CC8"/>
    <w:rsid w:val="00B50FAB"/>
    <w:rsid w:val="00B50FC8"/>
    <w:rsid w:val="00B5492C"/>
    <w:rsid w:val="00B54F75"/>
    <w:rsid w:val="00B55754"/>
    <w:rsid w:val="00B55E53"/>
    <w:rsid w:val="00B5623F"/>
    <w:rsid w:val="00B6209E"/>
    <w:rsid w:val="00B620D7"/>
    <w:rsid w:val="00B63C2C"/>
    <w:rsid w:val="00B6681C"/>
    <w:rsid w:val="00B669FA"/>
    <w:rsid w:val="00B66CCE"/>
    <w:rsid w:val="00B67584"/>
    <w:rsid w:val="00B677DD"/>
    <w:rsid w:val="00B71163"/>
    <w:rsid w:val="00B71768"/>
    <w:rsid w:val="00B721CE"/>
    <w:rsid w:val="00B7253A"/>
    <w:rsid w:val="00B739BE"/>
    <w:rsid w:val="00B74C9C"/>
    <w:rsid w:val="00B75031"/>
    <w:rsid w:val="00B76511"/>
    <w:rsid w:val="00B77A8F"/>
    <w:rsid w:val="00B80298"/>
    <w:rsid w:val="00B81B51"/>
    <w:rsid w:val="00B8260B"/>
    <w:rsid w:val="00B8261E"/>
    <w:rsid w:val="00B82B06"/>
    <w:rsid w:val="00B834D5"/>
    <w:rsid w:val="00B84F38"/>
    <w:rsid w:val="00B865BD"/>
    <w:rsid w:val="00B87710"/>
    <w:rsid w:val="00B87C86"/>
    <w:rsid w:val="00B90098"/>
    <w:rsid w:val="00B90B96"/>
    <w:rsid w:val="00B90BDB"/>
    <w:rsid w:val="00B913D0"/>
    <w:rsid w:val="00B9190F"/>
    <w:rsid w:val="00B926F8"/>
    <w:rsid w:val="00B9294C"/>
    <w:rsid w:val="00B92A16"/>
    <w:rsid w:val="00B936E1"/>
    <w:rsid w:val="00B958E2"/>
    <w:rsid w:val="00B966F8"/>
    <w:rsid w:val="00B9685E"/>
    <w:rsid w:val="00B97489"/>
    <w:rsid w:val="00BA0A6B"/>
    <w:rsid w:val="00BA13AD"/>
    <w:rsid w:val="00BA1A0E"/>
    <w:rsid w:val="00BA1DE7"/>
    <w:rsid w:val="00BA24B3"/>
    <w:rsid w:val="00BA37EA"/>
    <w:rsid w:val="00BA3ABE"/>
    <w:rsid w:val="00BA4079"/>
    <w:rsid w:val="00BA478A"/>
    <w:rsid w:val="00BA5EE8"/>
    <w:rsid w:val="00BA6EDE"/>
    <w:rsid w:val="00BA6EE0"/>
    <w:rsid w:val="00BB04DD"/>
    <w:rsid w:val="00BB063C"/>
    <w:rsid w:val="00BB253C"/>
    <w:rsid w:val="00BB2830"/>
    <w:rsid w:val="00BB2864"/>
    <w:rsid w:val="00BB3924"/>
    <w:rsid w:val="00BB51F5"/>
    <w:rsid w:val="00BB574C"/>
    <w:rsid w:val="00BB584D"/>
    <w:rsid w:val="00BB5940"/>
    <w:rsid w:val="00BB609F"/>
    <w:rsid w:val="00BB6DB0"/>
    <w:rsid w:val="00BB711C"/>
    <w:rsid w:val="00BB7B87"/>
    <w:rsid w:val="00BC11AB"/>
    <w:rsid w:val="00BC17A5"/>
    <w:rsid w:val="00BC330A"/>
    <w:rsid w:val="00BC3D19"/>
    <w:rsid w:val="00BC40DA"/>
    <w:rsid w:val="00BC5936"/>
    <w:rsid w:val="00BC5D13"/>
    <w:rsid w:val="00BC6157"/>
    <w:rsid w:val="00BC77F1"/>
    <w:rsid w:val="00BD0F32"/>
    <w:rsid w:val="00BD1202"/>
    <w:rsid w:val="00BD1547"/>
    <w:rsid w:val="00BD17A5"/>
    <w:rsid w:val="00BD37DC"/>
    <w:rsid w:val="00BD5BB4"/>
    <w:rsid w:val="00BD6D15"/>
    <w:rsid w:val="00BD7143"/>
    <w:rsid w:val="00BE046D"/>
    <w:rsid w:val="00BE07BC"/>
    <w:rsid w:val="00BE1AC8"/>
    <w:rsid w:val="00BE24E0"/>
    <w:rsid w:val="00BE3443"/>
    <w:rsid w:val="00BE3FE0"/>
    <w:rsid w:val="00BE4826"/>
    <w:rsid w:val="00BE4C54"/>
    <w:rsid w:val="00BE4D6C"/>
    <w:rsid w:val="00BE4F8D"/>
    <w:rsid w:val="00BE5CD4"/>
    <w:rsid w:val="00BE6F27"/>
    <w:rsid w:val="00BE6FBF"/>
    <w:rsid w:val="00BE7255"/>
    <w:rsid w:val="00BE7B30"/>
    <w:rsid w:val="00BF1D2C"/>
    <w:rsid w:val="00BF3E2D"/>
    <w:rsid w:val="00BF5D8D"/>
    <w:rsid w:val="00BF7E18"/>
    <w:rsid w:val="00C02195"/>
    <w:rsid w:val="00C0226D"/>
    <w:rsid w:val="00C024EF"/>
    <w:rsid w:val="00C049AE"/>
    <w:rsid w:val="00C04F0B"/>
    <w:rsid w:val="00C05D22"/>
    <w:rsid w:val="00C0644D"/>
    <w:rsid w:val="00C074A4"/>
    <w:rsid w:val="00C108C4"/>
    <w:rsid w:val="00C10A3D"/>
    <w:rsid w:val="00C114BD"/>
    <w:rsid w:val="00C134A7"/>
    <w:rsid w:val="00C13D8C"/>
    <w:rsid w:val="00C14EC1"/>
    <w:rsid w:val="00C16ACA"/>
    <w:rsid w:val="00C1709F"/>
    <w:rsid w:val="00C2078E"/>
    <w:rsid w:val="00C20A6D"/>
    <w:rsid w:val="00C21B22"/>
    <w:rsid w:val="00C22D08"/>
    <w:rsid w:val="00C244AB"/>
    <w:rsid w:val="00C24D0C"/>
    <w:rsid w:val="00C26745"/>
    <w:rsid w:val="00C26C1A"/>
    <w:rsid w:val="00C2784A"/>
    <w:rsid w:val="00C27BC5"/>
    <w:rsid w:val="00C30F42"/>
    <w:rsid w:val="00C31673"/>
    <w:rsid w:val="00C31AE5"/>
    <w:rsid w:val="00C32AF4"/>
    <w:rsid w:val="00C339E7"/>
    <w:rsid w:val="00C354FE"/>
    <w:rsid w:val="00C37E1E"/>
    <w:rsid w:val="00C4017A"/>
    <w:rsid w:val="00C401BC"/>
    <w:rsid w:val="00C4201E"/>
    <w:rsid w:val="00C43A17"/>
    <w:rsid w:val="00C45024"/>
    <w:rsid w:val="00C454F9"/>
    <w:rsid w:val="00C45C6A"/>
    <w:rsid w:val="00C45E18"/>
    <w:rsid w:val="00C477CB"/>
    <w:rsid w:val="00C50369"/>
    <w:rsid w:val="00C5059D"/>
    <w:rsid w:val="00C51418"/>
    <w:rsid w:val="00C536BE"/>
    <w:rsid w:val="00C55992"/>
    <w:rsid w:val="00C576F6"/>
    <w:rsid w:val="00C57BC4"/>
    <w:rsid w:val="00C614BD"/>
    <w:rsid w:val="00C623E3"/>
    <w:rsid w:val="00C626E5"/>
    <w:rsid w:val="00C63D1A"/>
    <w:rsid w:val="00C64CA5"/>
    <w:rsid w:val="00C64E5E"/>
    <w:rsid w:val="00C65B11"/>
    <w:rsid w:val="00C660E0"/>
    <w:rsid w:val="00C6615F"/>
    <w:rsid w:val="00C6723A"/>
    <w:rsid w:val="00C67456"/>
    <w:rsid w:val="00C701CC"/>
    <w:rsid w:val="00C7104D"/>
    <w:rsid w:val="00C7164E"/>
    <w:rsid w:val="00C7194F"/>
    <w:rsid w:val="00C71AED"/>
    <w:rsid w:val="00C72409"/>
    <w:rsid w:val="00C73F9F"/>
    <w:rsid w:val="00C75CD8"/>
    <w:rsid w:val="00C76A03"/>
    <w:rsid w:val="00C7712E"/>
    <w:rsid w:val="00C80AC5"/>
    <w:rsid w:val="00C827E9"/>
    <w:rsid w:val="00C82BD3"/>
    <w:rsid w:val="00C82CCB"/>
    <w:rsid w:val="00C83987"/>
    <w:rsid w:val="00C84FF9"/>
    <w:rsid w:val="00C85A36"/>
    <w:rsid w:val="00C85F9C"/>
    <w:rsid w:val="00C872B0"/>
    <w:rsid w:val="00C87875"/>
    <w:rsid w:val="00C87CD4"/>
    <w:rsid w:val="00C87DE3"/>
    <w:rsid w:val="00C90319"/>
    <w:rsid w:val="00C906B8"/>
    <w:rsid w:val="00C92EE4"/>
    <w:rsid w:val="00C93AB9"/>
    <w:rsid w:val="00C93D41"/>
    <w:rsid w:val="00C94C5C"/>
    <w:rsid w:val="00C9557F"/>
    <w:rsid w:val="00C95C3A"/>
    <w:rsid w:val="00C96FCA"/>
    <w:rsid w:val="00C97A7F"/>
    <w:rsid w:val="00CA004A"/>
    <w:rsid w:val="00CA080D"/>
    <w:rsid w:val="00CA1106"/>
    <w:rsid w:val="00CA1F90"/>
    <w:rsid w:val="00CA2BEA"/>
    <w:rsid w:val="00CA354E"/>
    <w:rsid w:val="00CA355B"/>
    <w:rsid w:val="00CA3DEB"/>
    <w:rsid w:val="00CA4E24"/>
    <w:rsid w:val="00CA4E33"/>
    <w:rsid w:val="00CA54C3"/>
    <w:rsid w:val="00CA5797"/>
    <w:rsid w:val="00CA7A56"/>
    <w:rsid w:val="00CB0F57"/>
    <w:rsid w:val="00CB124C"/>
    <w:rsid w:val="00CB13F2"/>
    <w:rsid w:val="00CB1B24"/>
    <w:rsid w:val="00CB1E31"/>
    <w:rsid w:val="00CB291F"/>
    <w:rsid w:val="00CB3C68"/>
    <w:rsid w:val="00CB4328"/>
    <w:rsid w:val="00CB45EC"/>
    <w:rsid w:val="00CB484C"/>
    <w:rsid w:val="00CB60A7"/>
    <w:rsid w:val="00CB6A3C"/>
    <w:rsid w:val="00CB7503"/>
    <w:rsid w:val="00CB7506"/>
    <w:rsid w:val="00CB792E"/>
    <w:rsid w:val="00CB7A67"/>
    <w:rsid w:val="00CB7FD0"/>
    <w:rsid w:val="00CC0389"/>
    <w:rsid w:val="00CC236D"/>
    <w:rsid w:val="00CC3183"/>
    <w:rsid w:val="00CC42C7"/>
    <w:rsid w:val="00CC46A3"/>
    <w:rsid w:val="00CC4E8D"/>
    <w:rsid w:val="00CC575F"/>
    <w:rsid w:val="00CC60D4"/>
    <w:rsid w:val="00CC6FC2"/>
    <w:rsid w:val="00CC746A"/>
    <w:rsid w:val="00CC7CF9"/>
    <w:rsid w:val="00CD01A9"/>
    <w:rsid w:val="00CD176B"/>
    <w:rsid w:val="00CD1BA4"/>
    <w:rsid w:val="00CD1E08"/>
    <w:rsid w:val="00CD2F14"/>
    <w:rsid w:val="00CD325D"/>
    <w:rsid w:val="00CD3B2A"/>
    <w:rsid w:val="00CD46DF"/>
    <w:rsid w:val="00CD57DE"/>
    <w:rsid w:val="00CE00B4"/>
    <w:rsid w:val="00CE0165"/>
    <w:rsid w:val="00CE03F1"/>
    <w:rsid w:val="00CE1785"/>
    <w:rsid w:val="00CE252D"/>
    <w:rsid w:val="00CE2674"/>
    <w:rsid w:val="00CE2BD1"/>
    <w:rsid w:val="00CE3422"/>
    <w:rsid w:val="00CE41D9"/>
    <w:rsid w:val="00CE627E"/>
    <w:rsid w:val="00CE6CA3"/>
    <w:rsid w:val="00CE70FB"/>
    <w:rsid w:val="00CF1051"/>
    <w:rsid w:val="00CF1558"/>
    <w:rsid w:val="00CF48D9"/>
    <w:rsid w:val="00CF4E16"/>
    <w:rsid w:val="00CF6070"/>
    <w:rsid w:val="00CF661F"/>
    <w:rsid w:val="00CF6DB7"/>
    <w:rsid w:val="00CF78BD"/>
    <w:rsid w:val="00CF7A82"/>
    <w:rsid w:val="00D00A82"/>
    <w:rsid w:val="00D01E88"/>
    <w:rsid w:val="00D036DA"/>
    <w:rsid w:val="00D05403"/>
    <w:rsid w:val="00D060F2"/>
    <w:rsid w:val="00D077EF"/>
    <w:rsid w:val="00D102A3"/>
    <w:rsid w:val="00D10DEA"/>
    <w:rsid w:val="00D138B5"/>
    <w:rsid w:val="00D1488C"/>
    <w:rsid w:val="00D153CC"/>
    <w:rsid w:val="00D1540F"/>
    <w:rsid w:val="00D1600F"/>
    <w:rsid w:val="00D161C9"/>
    <w:rsid w:val="00D17114"/>
    <w:rsid w:val="00D17960"/>
    <w:rsid w:val="00D17FA0"/>
    <w:rsid w:val="00D21022"/>
    <w:rsid w:val="00D21E2F"/>
    <w:rsid w:val="00D24F93"/>
    <w:rsid w:val="00D2504F"/>
    <w:rsid w:val="00D252CB"/>
    <w:rsid w:val="00D25A28"/>
    <w:rsid w:val="00D25FBD"/>
    <w:rsid w:val="00D2675F"/>
    <w:rsid w:val="00D269E8"/>
    <w:rsid w:val="00D273D3"/>
    <w:rsid w:val="00D27A91"/>
    <w:rsid w:val="00D303FA"/>
    <w:rsid w:val="00D30BC9"/>
    <w:rsid w:val="00D32209"/>
    <w:rsid w:val="00D33077"/>
    <w:rsid w:val="00D33EA0"/>
    <w:rsid w:val="00D34763"/>
    <w:rsid w:val="00D347FA"/>
    <w:rsid w:val="00D34806"/>
    <w:rsid w:val="00D34B5C"/>
    <w:rsid w:val="00D34C8A"/>
    <w:rsid w:val="00D351BF"/>
    <w:rsid w:val="00D35CE0"/>
    <w:rsid w:val="00D3678C"/>
    <w:rsid w:val="00D3788A"/>
    <w:rsid w:val="00D4035C"/>
    <w:rsid w:val="00D40DEF"/>
    <w:rsid w:val="00D40FA1"/>
    <w:rsid w:val="00D41685"/>
    <w:rsid w:val="00D42581"/>
    <w:rsid w:val="00D4299F"/>
    <w:rsid w:val="00D43F19"/>
    <w:rsid w:val="00D4430C"/>
    <w:rsid w:val="00D465E8"/>
    <w:rsid w:val="00D471A7"/>
    <w:rsid w:val="00D507DB"/>
    <w:rsid w:val="00D50FC4"/>
    <w:rsid w:val="00D51960"/>
    <w:rsid w:val="00D521D0"/>
    <w:rsid w:val="00D52E2E"/>
    <w:rsid w:val="00D530C0"/>
    <w:rsid w:val="00D53E53"/>
    <w:rsid w:val="00D54B6E"/>
    <w:rsid w:val="00D55173"/>
    <w:rsid w:val="00D5528D"/>
    <w:rsid w:val="00D554A5"/>
    <w:rsid w:val="00D55F9A"/>
    <w:rsid w:val="00D57131"/>
    <w:rsid w:val="00D571ED"/>
    <w:rsid w:val="00D57790"/>
    <w:rsid w:val="00D57C6B"/>
    <w:rsid w:val="00D61779"/>
    <w:rsid w:val="00D63988"/>
    <w:rsid w:val="00D6452B"/>
    <w:rsid w:val="00D650D4"/>
    <w:rsid w:val="00D65190"/>
    <w:rsid w:val="00D65F17"/>
    <w:rsid w:val="00D668FB"/>
    <w:rsid w:val="00D67017"/>
    <w:rsid w:val="00D6757E"/>
    <w:rsid w:val="00D70981"/>
    <w:rsid w:val="00D70A96"/>
    <w:rsid w:val="00D71D3A"/>
    <w:rsid w:val="00D73B56"/>
    <w:rsid w:val="00D742FD"/>
    <w:rsid w:val="00D7491E"/>
    <w:rsid w:val="00D74E12"/>
    <w:rsid w:val="00D76B6C"/>
    <w:rsid w:val="00D77559"/>
    <w:rsid w:val="00D77D8B"/>
    <w:rsid w:val="00D80E30"/>
    <w:rsid w:val="00D81C99"/>
    <w:rsid w:val="00D833DC"/>
    <w:rsid w:val="00D83AAF"/>
    <w:rsid w:val="00D84A77"/>
    <w:rsid w:val="00D84CBF"/>
    <w:rsid w:val="00D85C25"/>
    <w:rsid w:val="00D85DD0"/>
    <w:rsid w:val="00D860BB"/>
    <w:rsid w:val="00D867B1"/>
    <w:rsid w:val="00D872FF"/>
    <w:rsid w:val="00D874B1"/>
    <w:rsid w:val="00D87DAA"/>
    <w:rsid w:val="00D92089"/>
    <w:rsid w:val="00D93C48"/>
    <w:rsid w:val="00D9417B"/>
    <w:rsid w:val="00D9526B"/>
    <w:rsid w:val="00D961A2"/>
    <w:rsid w:val="00DA334F"/>
    <w:rsid w:val="00DA3C7D"/>
    <w:rsid w:val="00DA466D"/>
    <w:rsid w:val="00DA5995"/>
    <w:rsid w:val="00DA5E18"/>
    <w:rsid w:val="00DA6DAF"/>
    <w:rsid w:val="00DA7136"/>
    <w:rsid w:val="00DA7EEA"/>
    <w:rsid w:val="00DB0471"/>
    <w:rsid w:val="00DB0B9D"/>
    <w:rsid w:val="00DB1843"/>
    <w:rsid w:val="00DB1F69"/>
    <w:rsid w:val="00DB2DDF"/>
    <w:rsid w:val="00DB36A9"/>
    <w:rsid w:val="00DB381E"/>
    <w:rsid w:val="00DB474B"/>
    <w:rsid w:val="00DB67F5"/>
    <w:rsid w:val="00DB7F19"/>
    <w:rsid w:val="00DC091A"/>
    <w:rsid w:val="00DC18DF"/>
    <w:rsid w:val="00DC2935"/>
    <w:rsid w:val="00DC3441"/>
    <w:rsid w:val="00DC58AB"/>
    <w:rsid w:val="00DC5B9F"/>
    <w:rsid w:val="00DC773E"/>
    <w:rsid w:val="00DC7BA8"/>
    <w:rsid w:val="00DC7DB8"/>
    <w:rsid w:val="00DD05B1"/>
    <w:rsid w:val="00DD2CCE"/>
    <w:rsid w:val="00DD30E3"/>
    <w:rsid w:val="00DD3CA6"/>
    <w:rsid w:val="00DD47AC"/>
    <w:rsid w:val="00DD49D0"/>
    <w:rsid w:val="00DD5397"/>
    <w:rsid w:val="00DD6892"/>
    <w:rsid w:val="00DD7A3A"/>
    <w:rsid w:val="00DD7B8C"/>
    <w:rsid w:val="00DD7D39"/>
    <w:rsid w:val="00DD7FE9"/>
    <w:rsid w:val="00DE00B7"/>
    <w:rsid w:val="00DE00CB"/>
    <w:rsid w:val="00DE1C13"/>
    <w:rsid w:val="00DE2958"/>
    <w:rsid w:val="00DE353F"/>
    <w:rsid w:val="00DE4628"/>
    <w:rsid w:val="00DE5DC1"/>
    <w:rsid w:val="00DE78AD"/>
    <w:rsid w:val="00DF1315"/>
    <w:rsid w:val="00DF47EE"/>
    <w:rsid w:val="00DF4919"/>
    <w:rsid w:val="00DF5BE1"/>
    <w:rsid w:val="00DF631F"/>
    <w:rsid w:val="00DF6B5B"/>
    <w:rsid w:val="00E00F48"/>
    <w:rsid w:val="00E010C6"/>
    <w:rsid w:val="00E03017"/>
    <w:rsid w:val="00E03AC8"/>
    <w:rsid w:val="00E04FB7"/>
    <w:rsid w:val="00E05034"/>
    <w:rsid w:val="00E05598"/>
    <w:rsid w:val="00E06575"/>
    <w:rsid w:val="00E06A1D"/>
    <w:rsid w:val="00E07B1D"/>
    <w:rsid w:val="00E10C54"/>
    <w:rsid w:val="00E11407"/>
    <w:rsid w:val="00E1363C"/>
    <w:rsid w:val="00E139AC"/>
    <w:rsid w:val="00E139B1"/>
    <w:rsid w:val="00E1431C"/>
    <w:rsid w:val="00E14D8C"/>
    <w:rsid w:val="00E16A5C"/>
    <w:rsid w:val="00E17656"/>
    <w:rsid w:val="00E20270"/>
    <w:rsid w:val="00E2317B"/>
    <w:rsid w:val="00E250BD"/>
    <w:rsid w:val="00E253B8"/>
    <w:rsid w:val="00E26407"/>
    <w:rsid w:val="00E308A6"/>
    <w:rsid w:val="00E3198D"/>
    <w:rsid w:val="00E32765"/>
    <w:rsid w:val="00E32B31"/>
    <w:rsid w:val="00E332DA"/>
    <w:rsid w:val="00E3346B"/>
    <w:rsid w:val="00E338C3"/>
    <w:rsid w:val="00E3405C"/>
    <w:rsid w:val="00E36C0A"/>
    <w:rsid w:val="00E37ED3"/>
    <w:rsid w:val="00E40683"/>
    <w:rsid w:val="00E4145D"/>
    <w:rsid w:val="00E41B0C"/>
    <w:rsid w:val="00E423A1"/>
    <w:rsid w:val="00E43081"/>
    <w:rsid w:val="00E4326E"/>
    <w:rsid w:val="00E432CE"/>
    <w:rsid w:val="00E44845"/>
    <w:rsid w:val="00E45A5B"/>
    <w:rsid w:val="00E45E37"/>
    <w:rsid w:val="00E46AA7"/>
    <w:rsid w:val="00E47DEB"/>
    <w:rsid w:val="00E5192E"/>
    <w:rsid w:val="00E519B4"/>
    <w:rsid w:val="00E523F3"/>
    <w:rsid w:val="00E5371F"/>
    <w:rsid w:val="00E53E9D"/>
    <w:rsid w:val="00E544B5"/>
    <w:rsid w:val="00E546F2"/>
    <w:rsid w:val="00E55A31"/>
    <w:rsid w:val="00E57A07"/>
    <w:rsid w:val="00E62B46"/>
    <w:rsid w:val="00E63794"/>
    <w:rsid w:val="00E64FE0"/>
    <w:rsid w:val="00E65449"/>
    <w:rsid w:val="00E65DE5"/>
    <w:rsid w:val="00E662BF"/>
    <w:rsid w:val="00E66EB8"/>
    <w:rsid w:val="00E67138"/>
    <w:rsid w:val="00E67A99"/>
    <w:rsid w:val="00E7099D"/>
    <w:rsid w:val="00E70EBB"/>
    <w:rsid w:val="00E7116D"/>
    <w:rsid w:val="00E7147A"/>
    <w:rsid w:val="00E7190F"/>
    <w:rsid w:val="00E7220F"/>
    <w:rsid w:val="00E728A2"/>
    <w:rsid w:val="00E73C48"/>
    <w:rsid w:val="00E73E5E"/>
    <w:rsid w:val="00E7584B"/>
    <w:rsid w:val="00E760F4"/>
    <w:rsid w:val="00E76B8D"/>
    <w:rsid w:val="00E77242"/>
    <w:rsid w:val="00E7726D"/>
    <w:rsid w:val="00E8093E"/>
    <w:rsid w:val="00E81194"/>
    <w:rsid w:val="00E81CE8"/>
    <w:rsid w:val="00E84D60"/>
    <w:rsid w:val="00E8589D"/>
    <w:rsid w:val="00E86B0A"/>
    <w:rsid w:val="00E86D25"/>
    <w:rsid w:val="00E8706D"/>
    <w:rsid w:val="00E877D7"/>
    <w:rsid w:val="00E90425"/>
    <w:rsid w:val="00E905AD"/>
    <w:rsid w:val="00E90618"/>
    <w:rsid w:val="00E9120C"/>
    <w:rsid w:val="00E914F4"/>
    <w:rsid w:val="00E915DD"/>
    <w:rsid w:val="00E92ABC"/>
    <w:rsid w:val="00E93FB1"/>
    <w:rsid w:val="00E93FFB"/>
    <w:rsid w:val="00E94383"/>
    <w:rsid w:val="00E94989"/>
    <w:rsid w:val="00E94C9A"/>
    <w:rsid w:val="00E97A6E"/>
    <w:rsid w:val="00E97F78"/>
    <w:rsid w:val="00EA42DD"/>
    <w:rsid w:val="00EA481B"/>
    <w:rsid w:val="00EA4A3A"/>
    <w:rsid w:val="00EA522D"/>
    <w:rsid w:val="00EA64DB"/>
    <w:rsid w:val="00EB01C2"/>
    <w:rsid w:val="00EB0AA1"/>
    <w:rsid w:val="00EB0EFB"/>
    <w:rsid w:val="00EB2876"/>
    <w:rsid w:val="00EB2B8E"/>
    <w:rsid w:val="00EB38E7"/>
    <w:rsid w:val="00EB4A0A"/>
    <w:rsid w:val="00EB5BDE"/>
    <w:rsid w:val="00EB5CC3"/>
    <w:rsid w:val="00EB6163"/>
    <w:rsid w:val="00EB70ED"/>
    <w:rsid w:val="00EB74D9"/>
    <w:rsid w:val="00EC0C81"/>
    <w:rsid w:val="00EC1017"/>
    <w:rsid w:val="00EC154F"/>
    <w:rsid w:val="00EC1E10"/>
    <w:rsid w:val="00EC1F34"/>
    <w:rsid w:val="00EC2626"/>
    <w:rsid w:val="00EC29ED"/>
    <w:rsid w:val="00EC426B"/>
    <w:rsid w:val="00EC608E"/>
    <w:rsid w:val="00EC70B9"/>
    <w:rsid w:val="00EC73C5"/>
    <w:rsid w:val="00ED120D"/>
    <w:rsid w:val="00ED16C2"/>
    <w:rsid w:val="00ED194F"/>
    <w:rsid w:val="00ED19E9"/>
    <w:rsid w:val="00ED2500"/>
    <w:rsid w:val="00ED5FE6"/>
    <w:rsid w:val="00ED6792"/>
    <w:rsid w:val="00ED6CE3"/>
    <w:rsid w:val="00EE054A"/>
    <w:rsid w:val="00EE06A8"/>
    <w:rsid w:val="00EE0BD4"/>
    <w:rsid w:val="00EE0D79"/>
    <w:rsid w:val="00EE29E4"/>
    <w:rsid w:val="00EE2BB8"/>
    <w:rsid w:val="00EE2CE2"/>
    <w:rsid w:val="00EE358E"/>
    <w:rsid w:val="00EE4EA3"/>
    <w:rsid w:val="00EE4ED7"/>
    <w:rsid w:val="00EE5873"/>
    <w:rsid w:val="00EE7273"/>
    <w:rsid w:val="00EE7A8C"/>
    <w:rsid w:val="00EE7F02"/>
    <w:rsid w:val="00EF021B"/>
    <w:rsid w:val="00EF031F"/>
    <w:rsid w:val="00EF0532"/>
    <w:rsid w:val="00EF0C33"/>
    <w:rsid w:val="00EF1B1B"/>
    <w:rsid w:val="00EF39E4"/>
    <w:rsid w:val="00EF4EBC"/>
    <w:rsid w:val="00EF6016"/>
    <w:rsid w:val="00EF6392"/>
    <w:rsid w:val="00EF6441"/>
    <w:rsid w:val="00EF7394"/>
    <w:rsid w:val="00F0165C"/>
    <w:rsid w:val="00F01AB7"/>
    <w:rsid w:val="00F01B60"/>
    <w:rsid w:val="00F01D0D"/>
    <w:rsid w:val="00F01DEA"/>
    <w:rsid w:val="00F022A0"/>
    <w:rsid w:val="00F03835"/>
    <w:rsid w:val="00F05356"/>
    <w:rsid w:val="00F05E95"/>
    <w:rsid w:val="00F1003F"/>
    <w:rsid w:val="00F100DB"/>
    <w:rsid w:val="00F11107"/>
    <w:rsid w:val="00F12362"/>
    <w:rsid w:val="00F12896"/>
    <w:rsid w:val="00F12E77"/>
    <w:rsid w:val="00F132A5"/>
    <w:rsid w:val="00F15446"/>
    <w:rsid w:val="00F156B9"/>
    <w:rsid w:val="00F1617C"/>
    <w:rsid w:val="00F163BA"/>
    <w:rsid w:val="00F17233"/>
    <w:rsid w:val="00F173A8"/>
    <w:rsid w:val="00F21590"/>
    <w:rsid w:val="00F21B4F"/>
    <w:rsid w:val="00F22202"/>
    <w:rsid w:val="00F225BA"/>
    <w:rsid w:val="00F22D32"/>
    <w:rsid w:val="00F230A8"/>
    <w:rsid w:val="00F23243"/>
    <w:rsid w:val="00F23C27"/>
    <w:rsid w:val="00F24BEF"/>
    <w:rsid w:val="00F255C7"/>
    <w:rsid w:val="00F25DD0"/>
    <w:rsid w:val="00F2626A"/>
    <w:rsid w:val="00F3057D"/>
    <w:rsid w:val="00F30AC3"/>
    <w:rsid w:val="00F33687"/>
    <w:rsid w:val="00F34DA3"/>
    <w:rsid w:val="00F35D05"/>
    <w:rsid w:val="00F35DA4"/>
    <w:rsid w:val="00F37EE6"/>
    <w:rsid w:val="00F412DF"/>
    <w:rsid w:val="00F4332A"/>
    <w:rsid w:val="00F4348F"/>
    <w:rsid w:val="00F43D06"/>
    <w:rsid w:val="00F4475D"/>
    <w:rsid w:val="00F471DF"/>
    <w:rsid w:val="00F51C63"/>
    <w:rsid w:val="00F528DA"/>
    <w:rsid w:val="00F52CA6"/>
    <w:rsid w:val="00F52DF5"/>
    <w:rsid w:val="00F5320F"/>
    <w:rsid w:val="00F5461B"/>
    <w:rsid w:val="00F54E09"/>
    <w:rsid w:val="00F55500"/>
    <w:rsid w:val="00F55C61"/>
    <w:rsid w:val="00F5611C"/>
    <w:rsid w:val="00F561E8"/>
    <w:rsid w:val="00F56B04"/>
    <w:rsid w:val="00F56CF5"/>
    <w:rsid w:val="00F56FF1"/>
    <w:rsid w:val="00F572E3"/>
    <w:rsid w:val="00F57D21"/>
    <w:rsid w:val="00F60A75"/>
    <w:rsid w:val="00F60E6F"/>
    <w:rsid w:val="00F61466"/>
    <w:rsid w:val="00F61498"/>
    <w:rsid w:val="00F61C0C"/>
    <w:rsid w:val="00F64863"/>
    <w:rsid w:val="00F651A9"/>
    <w:rsid w:val="00F651E1"/>
    <w:rsid w:val="00F670B2"/>
    <w:rsid w:val="00F670EC"/>
    <w:rsid w:val="00F700C8"/>
    <w:rsid w:val="00F700FB"/>
    <w:rsid w:val="00F706C1"/>
    <w:rsid w:val="00F70F40"/>
    <w:rsid w:val="00F7106D"/>
    <w:rsid w:val="00F71177"/>
    <w:rsid w:val="00F72537"/>
    <w:rsid w:val="00F735A5"/>
    <w:rsid w:val="00F73E03"/>
    <w:rsid w:val="00F74BEA"/>
    <w:rsid w:val="00F7594F"/>
    <w:rsid w:val="00F75F04"/>
    <w:rsid w:val="00F77520"/>
    <w:rsid w:val="00F778AE"/>
    <w:rsid w:val="00F83A7A"/>
    <w:rsid w:val="00F85516"/>
    <w:rsid w:val="00F85950"/>
    <w:rsid w:val="00F8640D"/>
    <w:rsid w:val="00F8662D"/>
    <w:rsid w:val="00F86D93"/>
    <w:rsid w:val="00F9084D"/>
    <w:rsid w:val="00F92341"/>
    <w:rsid w:val="00F935AD"/>
    <w:rsid w:val="00F93667"/>
    <w:rsid w:val="00F949B9"/>
    <w:rsid w:val="00F949D0"/>
    <w:rsid w:val="00F95287"/>
    <w:rsid w:val="00F957CE"/>
    <w:rsid w:val="00F96D88"/>
    <w:rsid w:val="00F97144"/>
    <w:rsid w:val="00FA100B"/>
    <w:rsid w:val="00FA133D"/>
    <w:rsid w:val="00FA1DEF"/>
    <w:rsid w:val="00FA2526"/>
    <w:rsid w:val="00FA36EB"/>
    <w:rsid w:val="00FA394C"/>
    <w:rsid w:val="00FA4039"/>
    <w:rsid w:val="00FA4B25"/>
    <w:rsid w:val="00FA5584"/>
    <w:rsid w:val="00FA72A9"/>
    <w:rsid w:val="00FA79F1"/>
    <w:rsid w:val="00FB015B"/>
    <w:rsid w:val="00FB17C8"/>
    <w:rsid w:val="00FB1F4B"/>
    <w:rsid w:val="00FB2FC4"/>
    <w:rsid w:val="00FB3E16"/>
    <w:rsid w:val="00FB4187"/>
    <w:rsid w:val="00FB4D29"/>
    <w:rsid w:val="00FB5123"/>
    <w:rsid w:val="00FB641E"/>
    <w:rsid w:val="00FB6C74"/>
    <w:rsid w:val="00FB74E8"/>
    <w:rsid w:val="00FB7520"/>
    <w:rsid w:val="00FB7A6F"/>
    <w:rsid w:val="00FC0F84"/>
    <w:rsid w:val="00FC12C0"/>
    <w:rsid w:val="00FC12D8"/>
    <w:rsid w:val="00FC14BB"/>
    <w:rsid w:val="00FC164B"/>
    <w:rsid w:val="00FC1E5B"/>
    <w:rsid w:val="00FC23D7"/>
    <w:rsid w:val="00FC345D"/>
    <w:rsid w:val="00FC3AB3"/>
    <w:rsid w:val="00FC4923"/>
    <w:rsid w:val="00FC55EE"/>
    <w:rsid w:val="00FC6276"/>
    <w:rsid w:val="00FC6BE3"/>
    <w:rsid w:val="00FC75AD"/>
    <w:rsid w:val="00FC78D4"/>
    <w:rsid w:val="00FD03BB"/>
    <w:rsid w:val="00FD0940"/>
    <w:rsid w:val="00FD0CB6"/>
    <w:rsid w:val="00FD2FB4"/>
    <w:rsid w:val="00FD4935"/>
    <w:rsid w:val="00FD53A1"/>
    <w:rsid w:val="00FD54AC"/>
    <w:rsid w:val="00FD5BA0"/>
    <w:rsid w:val="00FD6220"/>
    <w:rsid w:val="00FD71BB"/>
    <w:rsid w:val="00FE0D8A"/>
    <w:rsid w:val="00FE0D9C"/>
    <w:rsid w:val="00FE0F5F"/>
    <w:rsid w:val="00FE37C1"/>
    <w:rsid w:val="00FE3840"/>
    <w:rsid w:val="00FE4373"/>
    <w:rsid w:val="00FE4740"/>
    <w:rsid w:val="00FE5B21"/>
    <w:rsid w:val="00FE7D48"/>
    <w:rsid w:val="00FF0A1B"/>
    <w:rsid w:val="00FF0D00"/>
    <w:rsid w:val="00FF1269"/>
    <w:rsid w:val="00FF1290"/>
    <w:rsid w:val="00FF14BD"/>
    <w:rsid w:val="00FF22CE"/>
    <w:rsid w:val="00FF28A8"/>
    <w:rsid w:val="00FF3CEF"/>
    <w:rsid w:val="00FF561A"/>
    <w:rsid w:val="00FF5B14"/>
    <w:rsid w:val="00FF5ECD"/>
    <w:rsid w:val="00FF6804"/>
    <w:rsid w:val="00FF6C81"/>
    <w:rsid w:val="00FF6F50"/>
    <w:rsid w:val="00FF7101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195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666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3666E"/>
    <w:pPr>
      <w:keepNext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2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3666E"/>
  </w:style>
  <w:style w:type="paragraph" w:styleId="Tekstpodstawowy3">
    <w:name w:val="Body Text 3"/>
    <w:basedOn w:val="Normalny"/>
    <w:link w:val="Tekstpodstawowy3Znak"/>
    <w:semiHidden/>
    <w:rsid w:val="0083666E"/>
    <w:rPr>
      <w:b/>
      <w:bCs/>
      <w:sz w:val="32"/>
    </w:rPr>
  </w:style>
  <w:style w:type="paragraph" w:styleId="Tekstpodstawowy2">
    <w:name w:val="Body Text 2"/>
    <w:basedOn w:val="Normalny"/>
    <w:link w:val="Tekstpodstawowy2Znak"/>
    <w:semiHidden/>
    <w:rsid w:val="0083666E"/>
    <w:rPr>
      <w:b/>
      <w:bCs/>
    </w:rPr>
  </w:style>
  <w:style w:type="paragraph" w:styleId="Tekstpodstawowywcity">
    <w:name w:val="Body Text Indent"/>
    <w:basedOn w:val="Normalny"/>
    <w:semiHidden/>
    <w:rsid w:val="0083666E"/>
    <w:pPr>
      <w:ind w:firstLine="708"/>
    </w:pPr>
  </w:style>
  <w:style w:type="paragraph" w:styleId="Nagwek">
    <w:name w:val="header"/>
    <w:basedOn w:val="Normalny"/>
    <w:unhideWhenUsed/>
    <w:rsid w:val="0083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83666E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83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83666E"/>
    <w:rPr>
      <w:sz w:val="24"/>
      <w:szCs w:val="24"/>
    </w:rPr>
  </w:style>
  <w:style w:type="paragraph" w:styleId="Tekstprzypisudolnego">
    <w:name w:val="footnote text"/>
    <w:basedOn w:val="Normalny"/>
    <w:semiHidden/>
    <w:unhideWhenUsed/>
    <w:rsid w:val="008366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83666E"/>
  </w:style>
  <w:style w:type="character" w:styleId="Odwoanieprzypisudolnego">
    <w:name w:val="footnote reference"/>
    <w:basedOn w:val="Domylnaczcionkaakapitu"/>
    <w:semiHidden/>
    <w:unhideWhenUsed/>
    <w:rsid w:val="0083666E"/>
    <w:rPr>
      <w:vertAlign w:val="superscript"/>
    </w:rPr>
  </w:style>
  <w:style w:type="character" w:styleId="Numerstrony">
    <w:name w:val="page number"/>
    <w:basedOn w:val="Domylnaczcionkaakapitu"/>
    <w:semiHidden/>
    <w:rsid w:val="0083666E"/>
  </w:style>
  <w:style w:type="character" w:customStyle="1" w:styleId="Nagwek1Znak">
    <w:name w:val="Nagłówek 1 Znak"/>
    <w:basedOn w:val="Domylnaczcionkaakapitu"/>
    <w:link w:val="Nagwek1"/>
    <w:rsid w:val="00DC58AB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C58AB"/>
    <w:rPr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125865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052F4"/>
    <w:rPr>
      <w:b/>
      <w:bCs/>
      <w:sz w:val="24"/>
      <w:szCs w:val="24"/>
    </w:rPr>
  </w:style>
  <w:style w:type="paragraph" w:styleId="Bezodstpw">
    <w:name w:val="No Spacing"/>
    <w:uiPriority w:val="1"/>
    <w:qFormat/>
    <w:rsid w:val="002408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08F2"/>
    <w:pPr>
      <w:spacing w:after="120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08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0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051"/>
  </w:style>
  <w:style w:type="character" w:styleId="Odwoanieprzypisukocowego">
    <w:name w:val="endnote reference"/>
    <w:basedOn w:val="Domylnaczcionkaakapitu"/>
    <w:uiPriority w:val="99"/>
    <w:semiHidden/>
    <w:unhideWhenUsed/>
    <w:rsid w:val="00CF105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62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basedOn w:val="Domylnaczcionkaakapitu"/>
    <w:qFormat/>
    <w:rsid w:val="007E6C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4C19-7FF2-4628-901E-A6E93F60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2008</vt:lpstr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2008</dc:title>
  <dc:subject/>
  <dc:creator>UMIG</dc:creator>
  <cp:keywords/>
  <dc:description/>
  <cp:lastModifiedBy>Biuro Rady</cp:lastModifiedBy>
  <cp:revision>16</cp:revision>
  <cp:lastPrinted>2010-12-22T07:51:00Z</cp:lastPrinted>
  <dcterms:created xsi:type="dcterms:W3CDTF">2010-12-21T12:09:00Z</dcterms:created>
  <dcterms:modified xsi:type="dcterms:W3CDTF">2010-12-23T10:05:00Z</dcterms:modified>
</cp:coreProperties>
</file>